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14:paraId="1A38CE3B" w14:textId="77777777" w:rsidR="0012050C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9D67DD">
        <w:t xml:space="preserve"> программы </w:t>
      </w:r>
      <w:r w:rsidR="0012050C">
        <w:t>«О</w:t>
      </w:r>
      <w:r w:rsidR="009D67DD">
        <w:t>беспечение общественного порядка и противодействие преступности</w:t>
      </w:r>
      <w:r w:rsidR="0012050C">
        <w:t>»</w:t>
      </w:r>
    </w:p>
    <w:p w14:paraId="2F8AF894" w14:textId="55548C3F" w:rsidR="00A05588" w:rsidRPr="00A05588" w:rsidRDefault="00376B93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мес. 2022</w:t>
      </w:r>
      <w:r w:rsidR="00A05588" w:rsidRPr="00A05588">
        <w:t>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3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B26E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proofErr w:type="gramStart"/>
            <w:r w:rsidRPr="00A05588">
              <w:t>Факти-ческая</w:t>
            </w:r>
            <w:proofErr w:type="spellEnd"/>
            <w:proofErr w:type="gramEnd"/>
            <w:r w:rsidRPr="00A05588">
              <w:t xml:space="preserve"> дата начала</w:t>
            </w:r>
            <w:r w:rsidRPr="00A05588">
              <w:br/>
            </w:r>
            <w:proofErr w:type="spellStart"/>
            <w:r w:rsidRPr="00A05588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B26E6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A05588">
              <w:t xml:space="preserve">Объемы неосвоенных средств и причины их </w:t>
            </w:r>
            <w:proofErr w:type="spellStart"/>
            <w:r w:rsidRPr="00A05588">
              <w:t>неосвоения</w:t>
            </w:r>
            <w:proofErr w:type="spellEnd"/>
          </w:p>
          <w:p w14:paraId="68D089C5" w14:textId="77777777" w:rsidR="00A05588" w:rsidRPr="00A05588" w:rsidRDefault="00A2159F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B26E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36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B36ABF2" w14:textId="77777777" w:rsidTr="00AB26E6">
        <w:trPr>
          <w:tblHeader/>
          <w:tblCellSpacing w:w="5" w:type="nil"/>
        </w:trPr>
        <w:tc>
          <w:tcPr>
            <w:tcW w:w="426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904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AB26E6">
        <w:trPr>
          <w:trHeight w:val="202"/>
          <w:tblCellSpacing w:w="5" w:type="nil"/>
        </w:trPr>
        <w:tc>
          <w:tcPr>
            <w:tcW w:w="426" w:type="dxa"/>
          </w:tcPr>
          <w:p w14:paraId="6B6F333C" w14:textId="3E213F88" w:rsidR="00A05588" w:rsidRPr="000A5F1A" w:rsidRDefault="000A5F1A" w:rsidP="000A5F1A">
            <w:r>
              <w:t>1</w:t>
            </w:r>
          </w:p>
        </w:tc>
        <w:tc>
          <w:tcPr>
            <w:tcW w:w="3119" w:type="dxa"/>
          </w:tcPr>
          <w:p w14:paraId="08787F37" w14:textId="1C45EAC0" w:rsidR="008476BB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  <w:r w:rsidR="002948C8">
              <w:t>.</w:t>
            </w:r>
          </w:p>
          <w:p w14:paraId="240D7A36" w14:textId="11B51F66" w:rsidR="00A05588" w:rsidRPr="00A05588" w:rsidRDefault="008476BB" w:rsidP="00A05588">
            <w:pPr>
              <w:widowControl w:val="0"/>
              <w:autoSpaceDE w:val="0"/>
              <w:autoSpaceDN w:val="0"/>
              <w:adjustRightInd w:val="0"/>
            </w:pPr>
            <w:r w:rsidRPr="007A6470">
              <w:rPr>
                <w:b/>
              </w:rPr>
              <w:t>«</w:t>
            </w:r>
            <w:r w:rsidRPr="007A6470">
              <w:t>Противодействие коррупции в Цимлянском районе»</w:t>
            </w:r>
          </w:p>
        </w:tc>
        <w:tc>
          <w:tcPr>
            <w:tcW w:w="2268" w:type="dxa"/>
          </w:tcPr>
          <w:p w14:paraId="034D46D9" w14:textId="6DB1D087" w:rsidR="00406762" w:rsidRPr="00BA4D51" w:rsidRDefault="00DE074F" w:rsidP="00406762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907511" w:rsidRPr="00BA4D51">
              <w:t>едущий специалист по противодействию коррупции</w:t>
            </w:r>
            <w:r w:rsidR="00907511" w:rsidRPr="00733BBD">
              <w:t xml:space="preserve"> </w:t>
            </w:r>
            <w:r w:rsidR="00406762" w:rsidRPr="00733BBD">
              <w:t>Администрация Цимлянского района</w:t>
            </w:r>
            <w:r w:rsidR="00985744">
              <w:t xml:space="preserve"> </w:t>
            </w:r>
          </w:p>
          <w:p w14:paraId="77876F18" w14:textId="46A3B13F" w:rsidR="00406762" w:rsidRPr="00733BBD" w:rsidRDefault="00406762" w:rsidP="00406762">
            <w:pPr>
              <w:contextualSpacing/>
              <w:jc w:val="both"/>
            </w:pPr>
            <w:r w:rsidRPr="00BA4D51">
              <w:t>Туполова О.М.</w:t>
            </w:r>
          </w:p>
          <w:p w14:paraId="341635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2233EEF1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8B40EC3" w14:textId="3D62690B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EA74AD8" w14:textId="09082678" w:rsidR="00A05588" w:rsidRPr="00A05588" w:rsidRDefault="0063631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700" w:type="dxa"/>
          </w:tcPr>
          <w:p w14:paraId="52EF31E9" w14:textId="405C70A5" w:rsidR="00A05588" w:rsidRPr="00A05588" w:rsidRDefault="00DF6987" w:rsidP="006D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3" w:type="dxa"/>
          </w:tcPr>
          <w:p w14:paraId="3D5A91A2" w14:textId="6BB7B6CC" w:rsidR="00A05588" w:rsidRPr="00A05588" w:rsidRDefault="00256BF8" w:rsidP="00A05588">
            <w:pPr>
              <w:widowControl w:val="0"/>
              <w:autoSpaceDE w:val="0"/>
              <w:autoSpaceDN w:val="0"/>
              <w:adjustRightInd w:val="0"/>
            </w:pPr>
            <w:r w:rsidRPr="00F248E1">
              <w:t>2,75</w:t>
            </w:r>
          </w:p>
        </w:tc>
        <w:tc>
          <w:tcPr>
            <w:tcW w:w="1558" w:type="dxa"/>
          </w:tcPr>
          <w:p w14:paraId="5691D376" w14:textId="79F1C75D" w:rsidR="00C20121" w:rsidRPr="00A05588" w:rsidRDefault="0012050C" w:rsidP="0012050C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ся освоить </w:t>
            </w:r>
            <w:r w:rsidR="00406762">
              <w:t xml:space="preserve">в </w:t>
            </w:r>
            <w:r w:rsidR="00406762">
              <w:rPr>
                <w:lang w:val="en-US"/>
              </w:rPr>
              <w:t>III</w:t>
            </w:r>
            <w:r w:rsidR="00406762" w:rsidRPr="00406762">
              <w:t xml:space="preserve"> </w:t>
            </w:r>
            <w:r w:rsidR="00256BF8">
              <w:t>-</w:t>
            </w:r>
            <w:r w:rsidR="00256BF8">
              <w:rPr>
                <w:lang w:val="en-US"/>
              </w:rPr>
              <w:t>IV</w:t>
            </w:r>
            <w:r w:rsidR="00CA290E">
              <w:t>кварталах</w:t>
            </w:r>
            <w:r w:rsidR="00256BF8">
              <w:t xml:space="preserve"> 2022</w:t>
            </w:r>
            <w:r w:rsidR="00F92231">
              <w:t xml:space="preserve"> г. сумму 33,25</w:t>
            </w:r>
            <w:r w:rsidR="004653F3">
              <w:t xml:space="preserve"> </w:t>
            </w:r>
            <w:r>
              <w:t>тыс. руб</w:t>
            </w:r>
            <w:r w:rsidR="00DD35BB">
              <w:t>.</w:t>
            </w:r>
            <w:r w:rsidR="00406762">
              <w:t xml:space="preserve">  </w:t>
            </w:r>
          </w:p>
        </w:tc>
      </w:tr>
      <w:tr w:rsidR="001B5C15" w:rsidRPr="00A05588" w14:paraId="0FF64631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0A67936E" w14:textId="5890B9F4" w:rsidR="001B5C15" w:rsidRPr="00A05588" w:rsidRDefault="001B5C15" w:rsidP="001B5C15">
            <w:r>
              <w:t>2</w:t>
            </w:r>
          </w:p>
        </w:tc>
        <w:tc>
          <w:tcPr>
            <w:tcW w:w="3119" w:type="dxa"/>
          </w:tcPr>
          <w:p w14:paraId="179D4453" w14:textId="77777777" w:rsidR="001B5C15" w:rsidRPr="00C15EF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C15EF8">
              <w:t xml:space="preserve">Основное        </w:t>
            </w:r>
            <w:r w:rsidRPr="00C15EF8">
              <w:br/>
              <w:t xml:space="preserve">мероприятие 1.1. </w:t>
            </w:r>
          </w:p>
          <w:p w14:paraId="1C203A9E" w14:textId="6C49196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06F9A">
              <w:t xml:space="preserve">Организация проведения </w:t>
            </w:r>
            <w:proofErr w:type="gramStart"/>
            <w:r w:rsidRPr="00F06F9A">
              <w:t>мониторинга  общественного</w:t>
            </w:r>
            <w:proofErr w:type="gramEnd"/>
            <w:r w:rsidRPr="00F06F9A">
              <w:t xml:space="preserve"> мнения по вопросам проявления коррупции, коррупциогенности и эффективности мер </w:t>
            </w:r>
            <w:proofErr w:type="spellStart"/>
            <w:r w:rsidRPr="00F06F9A">
              <w:t>антикор</w:t>
            </w:r>
            <w:proofErr w:type="spellEnd"/>
            <w:r w:rsidRPr="00F06F9A">
              <w:t xml:space="preserve"> </w:t>
            </w:r>
            <w:proofErr w:type="spellStart"/>
            <w:r w:rsidRPr="00F06F9A">
              <w:t>рупционной</w:t>
            </w:r>
            <w:proofErr w:type="spellEnd"/>
            <w:r w:rsidRPr="00F06F9A">
              <w:t xml:space="preserve"> направлен </w:t>
            </w:r>
            <w:proofErr w:type="spellStart"/>
            <w:r w:rsidRPr="00F06F9A">
              <w:t>ности</w:t>
            </w:r>
            <w:proofErr w:type="spellEnd"/>
            <w:r w:rsidRPr="00F06F9A">
              <w:t xml:space="preserve"> в Цимлянском районе</w:t>
            </w:r>
          </w:p>
        </w:tc>
        <w:tc>
          <w:tcPr>
            <w:tcW w:w="2268" w:type="dxa"/>
          </w:tcPr>
          <w:p w14:paraId="6DF5BF6D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BA4D51">
              <w:t>едущий специалист по противодействию коррупции</w:t>
            </w:r>
            <w:r w:rsidRPr="00733BBD">
              <w:t xml:space="preserve"> Администрация Цимлянского района</w:t>
            </w:r>
            <w:r>
              <w:t xml:space="preserve"> </w:t>
            </w:r>
          </w:p>
          <w:p w14:paraId="07BDA339" w14:textId="77777777" w:rsidR="001B5C15" w:rsidRPr="00733BBD" w:rsidRDefault="001B5C15" w:rsidP="001B5C15">
            <w:pPr>
              <w:contextualSpacing/>
              <w:jc w:val="both"/>
            </w:pPr>
            <w:r w:rsidRPr="00BA4D51">
              <w:t>Туполова О.М.</w:t>
            </w:r>
          </w:p>
          <w:p w14:paraId="1B757DAB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0562BA6E" w14:textId="3B2DEF7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>Выявление реального уровня коррупционных проявлений в Цимлянском районе, в целях применения наиболее эффективных мер борьбы с ней</w:t>
            </w:r>
          </w:p>
        </w:tc>
        <w:tc>
          <w:tcPr>
            <w:tcW w:w="993" w:type="dxa"/>
          </w:tcPr>
          <w:p w14:paraId="3796AF01" w14:textId="6BD3824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559" w:type="dxa"/>
          </w:tcPr>
          <w:p w14:paraId="2AC4972D" w14:textId="58CBF6B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14:paraId="52E85CB5" w14:textId="04E317B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700" w:type="dxa"/>
          </w:tcPr>
          <w:p w14:paraId="373970E8" w14:textId="171213A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14:paraId="31AD565D" w14:textId="2B89131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1D6FEB5" w14:textId="5F9DF74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стадии подготовки. Денежные средства </w:t>
            </w:r>
            <w:r w:rsidR="00D609CA">
              <w:t xml:space="preserve">в сумме 18,0 </w:t>
            </w:r>
            <w:r>
              <w:t xml:space="preserve">будут освоены в </w:t>
            </w: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IV</w:t>
            </w:r>
            <w:r w:rsidRPr="00AF36A4">
              <w:t xml:space="preserve"> </w:t>
            </w:r>
            <w:r>
              <w:t xml:space="preserve">кварталах 2022 г в полном </w:t>
            </w:r>
            <w:r>
              <w:lastRenderedPageBreak/>
              <w:t>объеме.</w:t>
            </w:r>
          </w:p>
        </w:tc>
      </w:tr>
      <w:tr w:rsidR="001B5C15" w:rsidRPr="00A05588" w14:paraId="648B085B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5066654" w14:textId="40CCD14E" w:rsidR="001B5C15" w:rsidRPr="00A05588" w:rsidRDefault="001B5C15" w:rsidP="001B5C15">
            <w:r>
              <w:lastRenderedPageBreak/>
              <w:t>3</w:t>
            </w:r>
          </w:p>
        </w:tc>
        <w:tc>
          <w:tcPr>
            <w:tcW w:w="3119" w:type="dxa"/>
          </w:tcPr>
          <w:p w14:paraId="7246454C" w14:textId="77777777" w:rsidR="001B5C15" w:rsidRPr="00613970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.2</w:t>
            </w:r>
            <w:r w:rsidRPr="00613970">
              <w:t xml:space="preserve">. </w:t>
            </w:r>
          </w:p>
          <w:p w14:paraId="239058FA" w14:textId="5B549B88" w:rsidR="001B5C15" w:rsidRPr="00C15EF8" w:rsidRDefault="001B5C15" w:rsidP="001B5C15">
            <w:r>
              <w:t xml:space="preserve">Издание и размещение социальной рекламной продукции, направленной на создание в обществе нетерпимости к коррупциогенному поведению в рамках подпрограммы «Противодействие коррупции в Цимлянском районе» муниципальной программы Цимлянского района «Обеспечение общественного порядка и противодействие преступности </w:t>
            </w:r>
          </w:p>
        </w:tc>
        <w:tc>
          <w:tcPr>
            <w:tcW w:w="2268" w:type="dxa"/>
            <w:shd w:val="clear" w:color="auto" w:fill="auto"/>
          </w:tcPr>
          <w:p w14:paraId="0E0CAEFF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BA4D51">
              <w:t>едущий специалист по противодействию коррупции</w:t>
            </w:r>
            <w:r w:rsidRPr="00733BBD">
              <w:t xml:space="preserve"> Администрация Цимлянского района</w:t>
            </w:r>
            <w:r>
              <w:t xml:space="preserve"> </w:t>
            </w:r>
          </w:p>
          <w:p w14:paraId="17A2291B" w14:textId="77777777" w:rsidR="001B5C15" w:rsidRPr="00733BBD" w:rsidRDefault="001B5C15" w:rsidP="001B5C15">
            <w:pPr>
              <w:contextualSpacing/>
              <w:jc w:val="both"/>
            </w:pPr>
            <w:r w:rsidRPr="00BA4D51">
              <w:t>Туполова О.М.</w:t>
            </w:r>
          </w:p>
          <w:p w14:paraId="414EC395" w14:textId="5AA52F1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shd w:val="clear" w:color="auto" w:fill="auto"/>
          </w:tcPr>
          <w:p w14:paraId="05B1FBC1" w14:textId="0FFB6EFE" w:rsidR="001B5C15" w:rsidRPr="00A05588" w:rsidRDefault="000D0715" w:rsidP="003A548A">
            <w:pPr>
              <w:widowControl w:val="0"/>
              <w:autoSpaceDE w:val="0"/>
              <w:autoSpaceDN w:val="0"/>
              <w:adjustRightInd w:val="0"/>
            </w:pPr>
            <w:r w:rsidRPr="00251A36">
              <w:t>Информирование о мероприятиях по противодействию коррупции</w:t>
            </w:r>
            <w:r w:rsidR="003A548A">
              <w:t>.</w:t>
            </w:r>
            <w:r w:rsidRPr="00DE074F">
              <w:rPr>
                <w:rFonts w:ascii="PT Astra Serif" w:hAnsi="PT Astra Serif" w:cs="PT Astra Serif"/>
              </w:rPr>
              <w:t xml:space="preserve"> </w:t>
            </w:r>
            <w:r w:rsidR="001B5C15" w:rsidRPr="00DE074F">
              <w:rPr>
                <w:rFonts w:ascii="PT Astra Serif" w:hAnsi="PT Astra Serif" w:cs="PT Astra Serif"/>
              </w:rPr>
              <w:t>Контроль за осуществлением программных мероприятий, своевременная их реализация</w:t>
            </w:r>
            <w:r w:rsidR="001B5C15" w:rsidRPr="00251A36">
              <w:t xml:space="preserve"> </w:t>
            </w:r>
          </w:p>
        </w:tc>
        <w:tc>
          <w:tcPr>
            <w:tcW w:w="993" w:type="dxa"/>
          </w:tcPr>
          <w:p w14:paraId="1813DFAD" w14:textId="699B7FC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A43474">
              <w:t>2</w:t>
            </w:r>
          </w:p>
        </w:tc>
        <w:tc>
          <w:tcPr>
            <w:tcW w:w="1559" w:type="dxa"/>
          </w:tcPr>
          <w:p w14:paraId="4D78AB0A" w14:textId="57BDA73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A43474">
              <w:t>2</w:t>
            </w:r>
          </w:p>
        </w:tc>
        <w:tc>
          <w:tcPr>
            <w:tcW w:w="1843" w:type="dxa"/>
          </w:tcPr>
          <w:p w14:paraId="7F427780" w14:textId="7FCFA1A4" w:rsidR="001B5C15" w:rsidRPr="001B5C15" w:rsidRDefault="001B5C15" w:rsidP="001B5C15">
            <w:pPr>
              <w:jc w:val="center"/>
            </w:pPr>
            <w:r>
              <w:t>18,0</w:t>
            </w:r>
          </w:p>
        </w:tc>
        <w:tc>
          <w:tcPr>
            <w:tcW w:w="1700" w:type="dxa"/>
          </w:tcPr>
          <w:p w14:paraId="1262AAC9" w14:textId="4B695E4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14:paraId="6E3E891B" w14:textId="34CA471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D2624">
              <w:t>,</w:t>
            </w:r>
            <w:r>
              <w:t>75</w:t>
            </w:r>
          </w:p>
        </w:tc>
        <w:tc>
          <w:tcPr>
            <w:tcW w:w="1558" w:type="dxa"/>
          </w:tcPr>
          <w:p w14:paraId="3E256DA2" w14:textId="4F157400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15,25 б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2022г в полном объеме. </w:t>
            </w:r>
          </w:p>
          <w:p w14:paraId="701EB177" w14:textId="3823254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4FAD2A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0873591C" w14:textId="0C8675F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BC74DBF" w14:textId="77777777" w:rsidR="001B5C15" w:rsidRPr="00251A36" w:rsidRDefault="001B5C15" w:rsidP="001B5C15">
            <w:pPr>
              <w:contextualSpacing/>
              <w:jc w:val="both"/>
            </w:pPr>
            <w:r w:rsidRPr="00251A36">
              <w:t xml:space="preserve">Основное мероприятие   1.3. Реализация кадровой политики в сфере противодействия коррупции.  </w:t>
            </w:r>
          </w:p>
          <w:p w14:paraId="4C2E400B" w14:textId="67FE6C3B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72AD6005" w14:textId="77777777" w:rsidR="001B5C15" w:rsidRPr="00C15EF8" w:rsidRDefault="001B5C15" w:rsidP="001B5C15">
            <w:pPr>
              <w:ind w:left="-18"/>
              <w:contextualSpacing/>
              <w:rPr>
                <w:rFonts w:ascii="PT Astra Serif" w:hAnsi="PT Astra Serif" w:cs="PT Astra Serif"/>
              </w:rPr>
            </w:pPr>
            <w:r w:rsidRPr="00C15EF8">
              <w:rPr>
                <w:rFonts w:ascii="PT Astra Serif" w:hAnsi="PT Astra Serif" w:cs="PT Astra Serif"/>
              </w:rPr>
              <w:t>Заведующий сектором</w:t>
            </w:r>
          </w:p>
          <w:p w14:paraId="00499409" w14:textId="77777777" w:rsidR="001B5C15" w:rsidRPr="00C15EF8" w:rsidRDefault="001B5C15" w:rsidP="001B5C15">
            <w:pPr>
              <w:contextualSpacing/>
              <w:rPr>
                <w:rFonts w:ascii="PT Astra Serif" w:hAnsi="PT Astra Serif" w:cs="PT Astra Serif"/>
              </w:rPr>
            </w:pPr>
            <w:r w:rsidRPr="00C15EF8">
              <w:rPr>
                <w:rFonts w:ascii="PT Astra Serif" w:hAnsi="PT Astra Serif" w:cs="PT Astra Serif"/>
              </w:rPr>
              <w:t>делопроизводства кадровой и контрольной работы Администрация Цимлянского района,</w:t>
            </w:r>
          </w:p>
          <w:p w14:paraId="255BBAAB" w14:textId="21C0C64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15EF8">
              <w:rPr>
                <w:rFonts w:ascii="PT Astra Serif" w:hAnsi="PT Astra Serif" w:cs="PT Astra Serif"/>
              </w:rPr>
              <w:t>Гетманова</w:t>
            </w:r>
            <w:proofErr w:type="spellEnd"/>
            <w:r w:rsidRPr="00C15EF8">
              <w:rPr>
                <w:rFonts w:ascii="PT Astra Serif" w:hAnsi="PT Astra Serif" w:cs="PT Astra Serif"/>
              </w:rPr>
              <w:t xml:space="preserve"> Н.К.</w:t>
            </w:r>
          </w:p>
        </w:tc>
        <w:tc>
          <w:tcPr>
            <w:tcW w:w="1904" w:type="dxa"/>
            <w:shd w:val="clear" w:color="auto" w:fill="auto"/>
          </w:tcPr>
          <w:p w14:paraId="4B14EF56" w14:textId="735B0B1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сполнение требований действующего законодательства</w:t>
            </w:r>
          </w:p>
        </w:tc>
        <w:tc>
          <w:tcPr>
            <w:tcW w:w="993" w:type="dxa"/>
          </w:tcPr>
          <w:p w14:paraId="7D2E9F70" w14:textId="268CD44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33F64">
              <w:t>2</w:t>
            </w:r>
          </w:p>
        </w:tc>
        <w:tc>
          <w:tcPr>
            <w:tcW w:w="1559" w:type="dxa"/>
          </w:tcPr>
          <w:p w14:paraId="00A78CCB" w14:textId="56AE486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33F64">
              <w:t>2</w:t>
            </w:r>
          </w:p>
        </w:tc>
        <w:tc>
          <w:tcPr>
            <w:tcW w:w="1843" w:type="dxa"/>
          </w:tcPr>
          <w:p w14:paraId="36D0FA06" w14:textId="7EFD39A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A148D74" w14:textId="539A8D1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1834ED7" w14:textId="6B22C2A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57474AF" w14:textId="2F93709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4620D7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67AF8FB3" w14:textId="4E06E8AB" w:rsidR="001B5C15" w:rsidRPr="00A05588" w:rsidRDefault="001B5C15" w:rsidP="001B5C15">
            <w:r>
              <w:t>5</w:t>
            </w:r>
          </w:p>
        </w:tc>
        <w:tc>
          <w:tcPr>
            <w:tcW w:w="3119" w:type="dxa"/>
            <w:shd w:val="clear" w:color="auto" w:fill="auto"/>
          </w:tcPr>
          <w:p w14:paraId="5528C122" w14:textId="268AF717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4. Осуществление антикоррупционной экспертизы нормативных правовых актов </w:t>
            </w:r>
          </w:p>
        </w:tc>
        <w:tc>
          <w:tcPr>
            <w:tcW w:w="2268" w:type="dxa"/>
            <w:shd w:val="clear" w:color="auto" w:fill="auto"/>
          </w:tcPr>
          <w:p w14:paraId="3F6B4B87" w14:textId="77777777" w:rsidR="001B5C15" w:rsidRPr="000E458C" w:rsidRDefault="001B5C15" w:rsidP="001B5C15">
            <w:pPr>
              <w:ind w:left="-18"/>
              <w:contextualSpacing/>
              <w:rPr>
                <w:rFonts w:ascii="PT Astra Serif" w:hAnsi="PT Astra Serif" w:cs="PT Astra Serif"/>
              </w:rPr>
            </w:pPr>
            <w:r w:rsidRPr="000E458C">
              <w:rPr>
                <w:rFonts w:ascii="PT Astra Serif" w:hAnsi="PT Astra Serif" w:cs="PT Astra Serif"/>
              </w:rPr>
              <w:t xml:space="preserve">Заведующий сектором юридической службы Администрация </w:t>
            </w:r>
            <w:r w:rsidRPr="000E458C">
              <w:rPr>
                <w:rFonts w:ascii="PT Astra Serif" w:hAnsi="PT Astra Serif" w:cs="PT Astra Serif"/>
              </w:rPr>
              <w:lastRenderedPageBreak/>
              <w:t>Цимлянского района</w:t>
            </w:r>
          </w:p>
          <w:p w14:paraId="17861FE7" w14:textId="123D5F5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8C">
              <w:rPr>
                <w:rFonts w:ascii="PT Astra Serif" w:hAnsi="PT Astra Serif" w:cs="PT Astra Serif"/>
              </w:rPr>
              <w:t>Кривенко Е.В.</w:t>
            </w:r>
          </w:p>
        </w:tc>
        <w:tc>
          <w:tcPr>
            <w:tcW w:w="1904" w:type="dxa"/>
            <w:shd w:val="clear" w:color="auto" w:fill="auto"/>
          </w:tcPr>
          <w:p w14:paraId="0F829FA3" w14:textId="06C49486" w:rsidR="001B5C15" w:rsidRPr="00A05588" w:rsidRDefault="001B5C15" w:rsidP="00433F64">
            <w:pPr>
              <w:widowControl w:val="0"/>
              <w:autoSpaceDE w:val="0"/>
              <w:autoSpaceDN w:val="0"/>
              <w:adjustRightInd w:val="0"/>
            </w:pPr>
            <w:r w:rsidRPr="00251A36">
              <w:lastRenderedPageBreak/>
              <w:t xml:space="preserve">Соблюдение действующего законодательства на предмет недопущения </w:t>
            </w:r>
            <w:r w:rsidRPr="00251A36">
              <w:lastRenderedPageBreak/>
              <w:t>наличия в нормативных правовых актах коррупциогенных факторов</w:t>
            </w:r>
          </w:p>
        </w:tc>
        <w:tc>
          <w:tcPr>
            <w:tcW w:w="993" w:type="dxa"/>
          </w:tcPr>
          <w:p w14:paraId="2132E4F7" w14:textId="422E876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433F64">
              <w:t>2</w:t>
            </w:r>
          </w:p>
        </w:tc>
        <w:tc>
          <w:tcPr>
            <w:tcW w:w="1559" w:type="dxa"/>
          </w:tcPr>
          <w:p w14:paraId="3886ACC6" w14:textId="1D0E962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33F64">
              <w:t>2</w:t>
            </w:r>
          </w:p>
        </w:tc>
        <w:tc>
          <w:tcPr>
            <w:tcW w:w="1843" w:type="dxa"/>
          </w:tcPr>
          <w:p w14:paraId="219F07FD" w14:textId="7852C7E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6D024980" w14:textId="1ACB81F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BCAB67A" w14:textId="0C44EE2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AC72D46" w14:textId="4B71A58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10FC8F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21A0E285" w14:textId="107CD0FF" w:rsidR="001B5C15" w:rsidRPr="00A05588" w:rsidRDefault="001B5C15" w:rsidP="001B5C15">
            <w: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14:paraId="341EC5FC" w14:textId="47EBE13A" w:rsidR="001B5C15" w:rsidRPr="00352BDE" w:rsidRDefault="001B5C15" w:rsidP="003A548A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5. </w:t>
            </w:r>
            <w:r w:rsidRPr="00733BBD"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14:paraId="55E77F95" w14:textId="30D2BB60" w:rsidR="000D0715" w:rsidRDefault="000D0715" w:rsidP="000D0715">
            <w:pPr>
              <w:ind w:left="-108"/>
              <w:contextualSpacing/>
            </w:pPr>
            <w:r w:rsidRPr="00BA4D51">
              <w:t>Ведущий специалист по противодействию коррупции</w:t>
            </w:r>
            <w:r w:rsidRPr="00251A36">
              <w:t xml:space="preserve"> А</w:t>
            </w:r>
            <w:r>
              <w:t>дминистрации</w:t>
            </w:r>
            <w:r w:rsidRPr="00251A36">
              <w:t xml:space="preserve"> Цимлянского района</w:t>
            </w:r>
          </w:p>
          <w:p w14:paraId="4BDD0517" w14:textId="6416B340" w:rsidR="001B5C15" w:rsidRPr="00733BBD" w:rsidRDefault="000D0715" w:rsidP="000D0715">
            <w:pPr>
              <w:ind w:left="-108"/>
              <w:contextualSpacing/>
            </w:pPr>
            <w:r w:rsidRPr="00BA4D51">
              <w:t>Туполова О.М</w:t>
            </w:r>
            <w:r w:rsidRPr="00251A36">
              <w:t xml:space="preserve"> </w:t>
            </w:r>
          </w:p>
          <w:p w14:paraId="5505022D" w14:textId="77777777" w:rsidR="001B5C15" w:rsidRPr="00251A36" w:rsidRDefault="001B5C15" w:rsidP="001B5C15">
            <w:pPr>
              <w:ind w:left="-108"/>
              <w:contextualSpacing/>
              <w:jc w:val="center"/>
            </w:pPr>
          </w:p>
          <w:p w14:paraId="1B9E1AD5" w14:textId="763A285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1B781F65" w14:textId="7D9794A1" w:rsidR="001B5C15" w:rsidRPr="00A05588" w:rsidRDefault="001B5C15" w:rsidP="00ED13F5">
            <w:pPr>
              <w:widowControl w:val="0"/>
              <w:autoSpaceDE w:val="0"/>
              <w:autoSpaceDN w:val="0"/>
              <w:adjustRightInd w:val="0"/>
            </w:pPr>
            <w:r w:rsidRPr="00733BBD">
              <w:t>Разработка и внесение необходимых изменений в нормативные правовые акты</w:t>
            </w:r>
            <w:r w:rsidRPr="00251A36">
              <w:t xml:space="preserve"> </w:t>
            </w:r>
          </w:p>
        </w:tc>
        <w:tc>
          <w:tcPr>
            <w:tcW w:w="993" w:type="dxa"/>
          </w:tcPr>
          <w:p w14:paraId="6A591A24" w14:textId="609BAC9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D0715">
              <w:t>2</w:t>
            </w:r>
          </w:p>
        </w:tc>
        <w:tc>
          <w:tcPr>
            <w:tcW w:w="1559" w:type="dxa"/>
          </w:tcPr>
          <w:p w14:paraId="774CB69C" w14:textId="6A8A7F7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D0715">
              <w:t>2</w:t>
            </w:r>
          </w:p>
        </w:tc>
        <w:tc>
          <w:tcPr>
            <w:tcW w:w="1843" w:type="dxa"/>
          </w:tcPr>
          <w:p w14:paraId="55066F37" w14:textId="57C231F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2E56439" w14:textId="6458DFE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542D757" w14:textId="3FF27AB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04C0F87" w14:textId="32EB6F74" w:rsidR="001B5C15" w:rsidRPr="00AF36A4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70D725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14E0CFD" w14:textId="1F6A7F6F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t>7</w:t>
            </w:r>
          </w:p>
        </w:tc>
        <w:tc>
          <w:tcPr>
            <w:tcW w:w="3119" w:type="dxa"/>
            <w:shd w:val="clear" w:color="auto" w:fill="auto"/>
          </w:tcPr>
          <w:p w14:paraId="3A5533FB" w14:textId="1ACBA427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6. </w:t>
            </w:r>
            <w:r w:rsidRPr="00352BDE">
              <w:t xml:space="preserve">Создание системы противодействия коррупции. </w:t>
            </w:r>
            <w:r w:rsidRPr="007A6470"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624C4441" w14:textId="77777777" w:rsidR="007F7635" w:rsidRDefault="000D0715" w:rsidP="007F7635">
            <w:pPr>
              <w:ind w:left="-108"/>
              <w:contextualSpacing/>
            </w:pPr>
            <w:r w:rsidRPr="00BA4D51">
              <w:t>Ведущий специалист по противодействию коррупции</w:t>
            </w:r>
            <w:r w:rsidRPr="00251A36">
              <w:t xml:space="preserve"> А</w:t>
            </w:r>
            <w:r>
              <w:t>дминистрации</w:t>
            </w:r>
            <w:r w:rsidRPr="00251A36">
              <w:t xml:space="preserve"> Цимлянского района</w:t>
            </w:r>
          </w:p>
          <w:p w14:paraId="71B7F780" w14:textId="22E34F6D" w:rsidR="001B5C15" w:rsidRPr="00A05588" w:rsidRDefault="000D0715" w:rsidP="007F7635">
            <w:pPr>
              <w:ind w:left="-108"/>
              <w:contextualSpacing/>
            </w:pPr>
            <w:r w:rsidRPr="00BA4D51">
              <w:t>Туполова О.М</w:t>
            </w:r>
            <w:r w:rsidRPr="00251A36"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3BDDD2C7" w14:textId="3DE64679" w:rsidR="003A548A" w:rsidRPr="00DE074F" w:rsidRDefault="003A548A" w:rsidP="003A54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E074F">
              <w:rPr>
                <w:rFonts w:ascii="PT Astra Serif" w:hAnsi="PT Astra Serif" w:cs="PT Astra Serif"/>
              </w:rPr>
              <w:t>Исполнение требований действующего законодательст</w:t>
            </w:r>
            <w:r w:rsidR="00ED13F5">
              <w:rPr>
                <w:rFonts w:ascii="PT Astra Serif" w:hAnsi="PT Astra Serif" w:cs="PT Astra Serif"/>
              </w:rPr>
              <w:t>ва по противодействию коррупции.</w:t>
            </w:r>
          </w:p>
          <w:p w14:paraId="399EE91B" w14:textId="2EB628E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061712D" w14:textId="63B0CE3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D13F5">
              <w:t>2</w:t>
            </w:r>
          </w:p>
        </w:tc>
        <w:tc>
          <w:tcPr>
            <w:tcW w:w="1559" w:type="dxa"/>
          </w:tcPr>
          <w:p w14:paraId="553F7FF2" w14:textId="1047841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D13F5">
              <w:t>2</w:t>
            </w:r>
          </w:p>
        </w:tc>
        <w:tc>
          <w:tcPr>
            <w:tcW w:w="1843" w:type="dxa"/>
          </w:tcPr>
          <w:p w14:paraId="001C5463" w14:textId="0D1F81D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59DE1BE7" w14:textId="0CC5FB7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8E140C4" w14:textId="224DBC1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8" w:type="dxa"/>
          </w:tcPr>
          <w:p w14:paraId="347E6AE2" w14:textId="1B354B0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63083F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B3A37FB" w14:textId="53A79306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t>8</w:t>
            </w:r>
          </w:p>
        </w:tc>
        <w:tc>
          <w:tcPr>
            <w:tcW w:w="3119" w:type="dxa"/>
            <w:shd w:val="clear" w:color="auto" w:fill="auto"/>
          </w:tcPr>
          <w:p w14:paraId="1382820F" w14:textId="29019888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7. Мероприятия по просвещению, обучению и воспитанию по вопросам противодействия коррупции. </w:t>
            </w:r>
          </w:p>
        </w:tc>
        <w:tc>
          <w:tcPr>
            <w:tcW w:w="2268" w:type="dxa"/>
            <w:shd w:val="clear" w:color="auto" w:fill="auto"/>
          </w:tcPr>
          <w:p w14:paraId="2C2372C7" w14:textId="77777777" w:rsidR="001B5C15" w:rsidRPr="00197914" w:rsidRDefault="001B5C15" w:rsidP="001B5C15">
            <w:pPr>
              <w:ind w:left="-18"/>
              <w:contextualSpacing/>
              <w:rPr>
                <w:rFonts w:ascii="PT Astra Serif" w:hAnsi="PT Astra Serif" w:cs="PT Astra Serif"/>
              </w:rPr>
            </w:pPr>
            <w:r w:rsidRPr="00197914">
              <w:rPr>
                <w:rFonts w:ascii="PT Astra Serif" w:hAnsi="PT Astra Serif" w:cs="PT Astra Serif"/>
              </w:rPr>
              <w:t>Заведующий отделом образования Администрации Цимлянского района,</w:t>
            </w:r>
          </w:p>
          <w:p w14:paraId="10C4462E" w14:textId="66F71A1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197914">
              <w:rPr>
                <w:rFonts w:ascii="PT Astra Serif" w:hAnsi="PT Astra Serif" w:cs="PT Astra Serif"/>
              </w:rPr>
              <w:t>Антипов И.В.</w:t>
            </w:r>
          </w:p>
        </w:tc>
        <w:tc>
          <w:tcPr>
            <w:tcW w:w="1904" w:type="dxa"/>
            <w:shd w:val="clear" w:color="auto" w:fill="auto"/>
          </w:tcPr>
          <w:p w14:paraId="54C50630" w14:textId="727F5F1F" w:rsidR="001B5C15" w:rsidRPr="00A05588" w:rsidRDefault="001B5C15" w:rsidP="00ED13F5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Повышение уровня правовой подготовки специалистов в сфере противо</w:t>
            </w:r>
            <w:r w:rsidRPr="00251A36">
              <w:rPr>
                <w:kern w:val="2"/>
              </w:rPr>
              <w:softHyphen/>
              <w:t>действия коррупции</w:t>
            </w:r>
          </w:p>
        </w:tc>
        <w:tc>
          <w:tcPr>
            <w:tcW w:w="993" w:type="dxa"/>
          </w:tcPr>
          <w:p w14:paraId="258B311C" w14:textId="4C32BCC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D13F5">
              <w:t>2</w:t>
            </w:r>
          </w:p>
        </w:tc>
        <w:tc>
          <w:tcPr>
            <w:tcW w:w="1559" w:type="dxa"/>
          </w:tcPr>
          <w:p w14:paraId="67E7D88F" w14:textId="737E705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D13F5">
              <w:t>2</w:t>
            </w:r>
          </w:p>
        </w:tc>
        <w:tc>
          <w:tcPr>
            <w:tcW w:w="1843" w:type="dxa"/>
          </w:tcPr>
          <w:p w14:paraId="446BDA8A" w14:textId="486188C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8ABABE2" w14:textId="60C97AD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EDEF71" w14:textId="2C7B1CB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F07A314" w14:textId="0A098DA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239B47D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4E8ED84" w14:textId="5EC034E1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t>9</w:t>
            </w:r>
          </w:p>
        </w:tc>
        <w:tc>
          <w:tcPr>
            <w:tcW w:w="3119" w:type="dxa"/>
            <w:shd w:val="clear" w:color="auto" w:fill="auto"/>
          </w:tcPr>
          <w:p w14:paraId="06ECB267" w14:textId="3D456443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8. Обеспечение прозрачности деятельности отраслевых органов и структурных подразделений </w:t>
            </w:r>
            <w:r w:rsidRPr="00251A36">
              <w:lastRenderedPageBreak/>
              <w:t xml:space="preserve">Администрации Цимлянского района    </w:t>
            </w:r>
          </w:p>
        </w:tc>
        <w:tc>
          <w:tcPr>
            <w:tcW w:w="2268" w:type="dxa"/>
            <w:shd w:val="clear" w:color="auto" w:fill="auto"/>
          </w:tcPr>
          <w:p w14:paraId="4184DDE7" w14:textId="386FE97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1D7E80">
              <w:rPr>
                <w:rFonts w:ascii="PT Astra Serif" w:hAnsi="PT Astra Serif" w:cs="PT Astra Serif"/>
              </w:rPr>
              <w:lastRenderedPageBreak/>
              <w:t xml:space="preserve">Отраслевые (функциональные) органы и структурные подразделения </w:t>
            </w:r>
            <w:r w:rsidRPr="001D7E80">
              <w:rPr>
                <w:rFonts w:ascii="PT Astra Serif" w:hAnsi="PT Astra Serif" w:cs="PT Astra Serif"/>
              </w:rPr>
              <w:lastRenderedPageBreak/>
              <w:t>Администрация Цимлянского района.</w:t>
            </w:r>
          </w:p>
        </w:tc>
        <w:tc>
          <w:tcPr>
            <w:tcW w:w="1904" w:type="dxa"/>
            <w:shd w:val="clear" w:color="auto" w:fill="auto"/>
          </w:tcPr>
          <w:p w14:paraId="2141C182" w14:textId="1B71131D" w:rsidR="001B5C15" w:rsidRPr="00A05588" w:rsidRDefault="001B5C15" w:rsidP="00ED13F5">
            <w:pPr>
              <w:widowControl w:val="0"/>
              <w:autoSpaceDE w:val="0"/>
              <w:autoSpaceDN w:val="0"/>
              <w:adjustRightInd w:val="0"/>
            </w:pPr>
            <w:r w:rsidRPr="00251A36">
              <w:lastRenderedPageBreak/>
              <w:t>Информационная открытость, прозрачность в деятельности</w:t>
            </w:r>
          </w:p>
        </w:tc>
        <w:tc>
          <w:tcPr>
            <w:tcW w:w="993" w:type="dxa"/>
          </w:tcPr>
          <w:p w14:paraId="72A962DA" w14:textId="0E59916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D13F5">
              <w:t>2</w:t>
            </w:r>
          </w:p>
        </w:tc>
        <w:tc>
          <w:tcPr>
            <w:tcW w:w="1559" w:type="dxa"/>
          </w:tcPr>
          <w:p w14:paraId="67424219" w14:textId="2C9E146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D13F5">
              <w:t>2</w:t>
            </w:r>
          </w:p>
        </w:tc>
        <w:tc>
          <w:tcPr>
            <w:tcW w:w="1843" w:type="dxa"/>
          </w:tcPr>
          <w:p w14:paraId="73EEB17D" w14:textId="2B8CB64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71C04A5" w14:textId="5038D35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EAE7B5" w14:textId="2F10E13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6C80CAD" w14:textId="359CB354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07A88B24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44ECE678" w14:textId="0EB98491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lastRenderedPageBreak/>
              <w:t>10</w:t>
            </w:r>
          </w:p>
        </w:tc>
        <w:tc>
          <w:tcPr>
            <w:tcW w:w="3119" w:type="dxa"/>
          </w:tcPr>
          <w:p w14:paraId="49A3AA12" w14:textId="668BCD0A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Подпрограмма 2.</w:t>
            </w:r>
          </w:p>
          <w:p w14:paraId="4F525A24" w14:textId="26C061B6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A6470">
              <w:t>Профилактика экстремизма и терроризма в Цимлянском районе</w:t>
            </w:r>
          </w:p>
        </w:tc>
        <w:tc>
          <w:tcPr>
            <w:tcW w:w="2268" w:type="dxa"/>
          </w:tcPr>
          <w:p w14:paraId="5B124440" w14:textId="306A36E9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МКУ служба ГО и ЧС Администрации Цимлянского района </w:t>
            </w:r>
            <w:proofErr w:type="spellStart"/>
            <w:r>
              <w:t>Грициенко</w:t>
            </w:r>
            <w:proofErr w:type="spellEnd"/>
            <w:r>
              <w:t xml:space="preserve"> А.Н.</w:t>
            </w:r>
          </w:p>
          <w:p w14:paraId="49EAFFAF" w14:textId="77777777" w:rsidR="001B5C15" w:rsidRPr="00197914" w:rsidRDefault="001B5C15" w:rsidP="001B5C15">
            <w:pPr>
              <w:ind w:left="-18"/>
              <w:contextualSpacing/>
            </w:pPr>
            <w:r w:rsidRPr="00197914">
              <w:t>Главный специалист по мобилизационной работе Администрация Цимлянского района</w:t>
            </w:r>
          </w:p>
          <w:p w14:paraId="75C96314" w14:textId="575FBB82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97914">
              <w:t>Горковец</w:t>
            </w:r>
            <w:proofErr w:type="spellEnd"/>
            <w:r w:rsidRPr="00197914">
              <w:t xml:space="preserve"> С.В.</w:t>
            </w:r>
          </w:p>
          <w:p w14:paraId="75A12BD5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  <w:p w14:paraId="2558FB09" w14:textId="201B800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61A34795" w14:textId="14C74EE3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4FFE0BA0" w14:textId="3D2A1283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010D390" w14:textId="12150056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911E5F" w14:textId="44866FA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8C">
              <w:t>2188,7</w:t>
            </w:r>
          </w:p>
        </w:tc>
        <w:tc>
          <w:tcPr>
            <w:tcW w:w="1700" w:type="dxa"/>
          </w:tcPr>
          <w:p w14:paraId="5A46DAEE" w14:textId="03C8B0F4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8C">
              <w:t>2188,7</w:t>
            </w:r>
          </w:p>
        </w:tc>
        <w:tc>
          <w:tcPr>
            <w:tcW w:w="993" w:type="dxa"/>
          </w:tcPr>
          <w:p w14:paraId="6B49D40C" w14:textId="1C1942A6" w:rsidR="001B5C15" w:rsidRPr="00A05588" w:rsidRDefault="00F96B3A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86</w:t>
            </w:r>
          </w:p>
        </w:tc>
        <w:tc>
          <w:tcPr>
            <w:tcW w:w="1558" w:type="dxa"/>
          </w:tcPr>
          <w:p w14:paraId="074F2414" w14:textId="3DEAB7A4" w:rsidR="00785D64" w:rsidRPr="00D307EA" w:rsidRDefault="00785D64" w:rsidP="00785D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</w:t>
            </w:r>
            <w:proofErr w:type="gramStart"/>
            <w:r>
              <w:t xml:space="preserve">сумме  </w:t>
            </w:r>
            <w:r w:rsidR="00F96B3A">
              <w:t>1536</w:t>
            </w:r>
            <w:proofErr w:type="gramEnd"/>
            <w:r w:rsidR="00F96B3A">
              <w:t>,84</w:t>
            </w:r>
            <w:r w:rsidR="00FD2624">
              <w:t xml:space="preserve"> </w:t>
            </w:r>
            <w:r>
              <w:t xml:space="preserve">б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2022г в полном объеме. </w:t>
            </w:r>
          </w:p>
          <w:p w14:paraId="0A58B1C5" w14:textId="31B964F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30E544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64F2295" w14:textId="7E1F6692" w:rsidR="001B5C15" w:rsidRPr="00A05588" w:rsidRDefault="001B5C15" w:rsidP="001B5C15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06F" w14:textId="77777777" w:rsidR="001B5C15" w:rsidRPr="007A6D6C" w:rsidRDefault="001B5C15" w:rsidP="001B5C15">
            <w:pPr>
              <w:autoSpaceDE w:val="0"/>
              <w:autoSpaceDN w:val="0"/>
              <w:adjustRightInd w:val="0"/>
              <w:ind w:right="-104"/>
            </w:pPr>
            <w:r w:rsidRPr="007A6D6C">
              <w:t xml:space="preserve">Основное мероприятие </w:t>
            </w:r>
          </w:p>
          <w:p w14:paraId="30AEC6C7" w14:textId="77777777" w:rsidR="001B5C15" w:rsidRPr="00785D64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85D64">
              <w:t xml:space="preserve">2.1. Основное        </w:t>
            </w:r>
            <w:r w:rsidRPr="00785D64">
              <w:br/>
              <w:t xml:space="preserve">мероприятие 2.1. </w:t>
            </w:r>
          </w:p>
          <w:p w14:paraId="34EEA2DE" w14:textId="0A02B8A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85D64">
              <w:t>Мероприятия по усилению антитеррористической защищенности объектов социальной сферы в рамках подпрограммы «</w:t>
            </w:r>
            <w:proofErr w:type="spellStart"/>
            <w:r w:rsidRPr="00785D64">
              <w:t>Профилакт</w:t>
            </w:r>
            <w:proofErr w:type="spellEnd"/>
            <w:r w:rsidRPr="00785D64">
              <w:t xml:space="preserve"> </w:t>
            </w:r>
            <w:proofErr w:type="spellStart"/>
            <w:r w:rsidRPr="00785D64">
              <w:t>ика</w:t>
            </w:r>
            <w:proofErr w:type="spellEnd"/>
            <w:r w:rsidRPr="00785D64">
              <w:t xml:space="preserve"> экстремизма и терроризма на территории Цимлянского района» муниципальной программы Цимлянского района «Обеспечение </w:t>
            </w:r>
            <w:r w:rsidRPr="00785D64">
              <w:lastRenderedPageBreak/>
              <w:t xml:space="preserve">общественного порядка и противодействие </w:t>
            </w:r>
            <w:proofErr w:type="spellStart"/>
            <w:r w:rsidRPr="00785D64">
              <w:t>преступ</w:t>
            </w:r>
            <w:proofErr w:type="spellEnd"/>
            <w:r w:rsidRPr="00785D64">
              <w:t xml:space="preserve"> </w:t>
            </w:r>
            <w:proofErr w:type="spellStart"/>
            <w:r w:rsidRPr="00785D64">
              <w:t>ности</w:t>
            </w:r>
            <w:proofErr w:type="spellEnd"/>
            <w:r w:rsidRPr="00785D64">
              <w:t xml:space="preserve">» (Иные закупки товаров, работ и услуг для обеспечения </w:t>
            </w:r>
            <w:proofErr w:type="spellStart"/>
            <w:r w:rsidRPr="00785D64">
              <w:t>государствен</w:t>
            </w:r>
            <w:proofErr w:type="spellEnd"/>
            <w:r w:rsidRPr="00785D64">
              <w:t xml:space="preserve"> </w:t>
            </w:r>
            <w:proofErr w:type="spellStart"/>
            <w:r w:rsidRPr="00785D64">
              <w:t>ных</w:t>
            </w:r>
            <w:proofErr w:type="spellEnd"/>
            <w:r w:rsidRPr="00785D64">
              <w:t xml:space="preserve"> (муниципальных) нуж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300" w14:textId="77777777" w:rsidR="001B5C15" w:rsidRPr="007A6D6C" w:rsidRDefault="001B5C15" w:rsidP="001B5C15">
            <w:pPr>
              <w:ind w:left="-18"/>
              <w:contextualSpacing/>
            </w:pPr>
            <w:r w:rsidRPr="007A6D6C">
              <w:lastRenderedPageBreak/>
              <w:t>Главный специалист по мобилизационной работе Администрация Цимлянского района</w:t>
            </w:r>
          </w:p>
          <w:p w14:paraId="41EAF856" w14:textId="2FEE861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A6D6C">
              <w:t>Горковец</w:t>
            </w:r>
            <w:proofErr w:type="spellEnd"/>
            <w:r w:rsidRPr="007A6D6C">
              <w:t xml:space="preserve"> С.В.</w:t>
            </w:r>
            <w:r w:rsidRPr="007A6D6C">
              <w:rPr>
                <w:color w:val="FF000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B86" w14:textId="77777777" w:rsidR="0097423C" w:rsidRPr="0097423C" w:rsidRDefault="0097423C" w:rsidP="00785D64">
            <w:pPr>
              <w:suppressLineNumbers/>
              <w:snapToGrid w:val="0"/>
              <w:ind w:left="-18"/>
              <w:rPr>
                <w:lang w:eastAsia="ar-SA"/>
              </w:rPr>
            </w:pPr>
            <w:r w:rsidRPr="0097423C">
              <w:rPr>
                <w:lang w:eastAsia="ar-SA"/>
              </w:rPr>
              <w:t>Гармонизация межэтнических и межкультурных отношений среди населения</w:t>
            </w:r>
          </w:p>
          <w:p w14:paraId="6E45E557" w14:textId="161A4E61" w:rsidR="001B5C15" w:rsidRPr="00A05588" w:rsidRDefault="0097423C" w:rsidP="00785D64">
            <w:pPr>
              <w:widowControl w:val="0"/>
              <w:autoSpaceDE w:val="0"/>
              <w:autoSpaceDN w:val="0"/>
              <w:adjustRightInd w:val="0"/>
            </w:pPr>
            <w:r w:rsidRPr="0097423C">
              <w:rPr>
                <w:lang w:eastAsia="ar-SA"/>
              </w:rPr>
              <w:t>Профилактика экстремизма, выработка эффективных способов профилактики экстремизма в подростково-</w:t>
            </w:r>
            <w:r w:rsidRPr="0097423C">
              <w:rPr>
                <w:lang w:eastAsia="ar-SA"/>
              </w:rPr>
              <w:lastRenderedPageBreak/>
              <w:t>молодежной среде</w:t>
            </w:r>
          </w:p>
        </w:tc>
        <w:tc>
          <w:tcPr>
            <w:tcW w:w="993" w:type="dxa"/>
          </w:tcPr>
          <w:p w14:paraId="0A7C1C3E" w14:textId="60E348D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785D64">
              <w:t>2</w:t>
            </w:r>
          </w:p>
        </w:tc>
        <w:tc>
          <w:tcPr>
            <w:tcW w:w="1559" w:type="dxa"/>
          </w:tcPr>
          <w:p w14:paraId="56541DB6" w14:textId="68748C2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785D64">
              <w:t>2</w:t>
            </w:r>
          </w:p>
        </w:tc>
        <w:tc>
          <w:tcPr>
            <w:tcW w:w="1843" w:type="dxa"/>
          </w:tcPr>
          <w:p w14:paraId="7404A8E1" w14:textId="456D67E0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5A86">
              <w:t>3,3</w:t>
            </w:r>
          </w:p>
        </w:tc>
        <w:tc>
          <w:tcPr>
            <w:tcW w:w="1700" w:type="dxa"/>
          </w:tcPr>
          <w:p w14:paraId="71CFB0CD" w14:textId="78078B53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5A86">
              <w:t>3,3</w:t>
            </w:r>
          </w:p>
        </w:tc>
        <w:tc>
          <w:tcPr>
            <w:tcW w:w="993" w:type="dxa"/>
          </w:tcPr>
          <w:p w14:paraId="47BEAC6C" w14:textId="16C4031C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770D2B08" w14:textId="3B18E947" w:rsidR="007F7635" w:rsidRDefault="007F7635" w:rsidP="007F76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3,3 будут 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 w:rsidR="00785D64">
              <w:t>квартале 2022</w:t>
            </w:r>
            <w:r>
              <w:t>г в полном объеме.</w:t>
            </w:r>
          </w:p>
          <w:p w14:paraId="78E98020" w14:textId="66F8EF9C" w:rsidR="001B5C15" w:rsidRPr="007F763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45C2895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14C4CD51" w14:textId="15AEDC36" w:rsidR="001B5C15" w:rsidRPr="00A05588" w:rsidRDefault="001B5C15" w:rsidP="001B5C15">
            <w: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27F" w14:textId="77777777" w:rsidR="001B5C15" w:rsidRPr="00B41B1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41B19">
              <w:t xml:space="preserve">Основное        </w:t>
            </w:r>
            <w:r w:rsidRPr="00B41B19">
              <w:br/>
              <w:t xml:space="preserve">мероприятие 2.2. </w:t>
            </w:r>
          </w:p>
          <w:p w14:paraId="5D055179" w14:textId="7526B53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85D64">
              <w:t xml:space="preserve">Мероприятия по усилению антитеррористической </w:t>
            </w:r>
            <w:proofErr w:type="spellStart"/>
            <w:r w:rsidRPr="00785D64">
              <w:t>защищенно</w:t>
            </w:r>
            <w:proofErr w:type="spellEnd"/>
            <w:r w:rsidRPr="00785D64">
              <w:t xml:space="preserve"> </w:t>
            </w:r>
            <w:proofErr w:type="spellStart"/>
            <w:r w:rsidRPr="00785D64">
              <w:t>сти</w:t>
            </w:r>
            <w:proofErr w:type="spellEnd"/>
            <w:r w:rsidRPr="00785D64">
              <w:t xml:space="preserve"> объектов социальной сферы в рамках </w:t>
            </w:r>
            <w:proofErr w:type="spellStart"/>
            <w:r w:rsidRPr="00785D64">
              <w:t>подпрограм</w:t>
            </w:r>
            <w:proofErr w:type="spellEnd"/>
            <w:r w:rsidRPr="00785D64">
              <w:t xml:space="preserve"> мы «</w:t>
            </w:r>
            <w:proofErr w:type="spellStart"/>
            <w:r w:rsidRPr="00785D64">
              <w:t>Профилакти</w:t>
            </w:r>
            <w:proofErr w:type="spellEnd"/>
            <w:r w:rsidRPr="00785D64">
              <w:t xml:space="preserve"> ка экстремизма и терроризма на территории Цимлянского района» </w:t>
            </w:r>
            <w:proofErr w:type="spellStart"/>
            <w:r w:rsidRPr="00785D64">
              <w:t>муниципаль</w:t>
            </w:r>
            <w:proofErr w:type="spellEnd"/>
            <w:r w:rsidRPr="00785D64">
              <w:t xml:space="preserve"> ной программы Цимлянского района «Обеспечение общественного порядка и противодействие преступности» (Субсидии бюджетным учрежде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304" w14:textId="77777777" w:rsidR="001B5C15" w:rsidRPr="007A6D6C" w:rsidRDefault="001B5C15" w:rsidP="001B5C15">
            <w:pPr>
              <w:ind w:left="-18"/>
              <w:contextualSpacing/>
            </w:pPr>
            <w:r w:rsidRPr="007A6D6C">
              <w:t xml:space="preserve">Заведующий отделом образования Администрации Цимлянского района Антипов И.В.  </w:t>
            </w:r>
          </w:p>
          <w:p w14:paraId="30137FE0" w14:textId="13FCC56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3F2" w14:textId="49580B86" w:rsidR="001B5C15" w:rsidRPr="00A05588" w:rsidRDefault="001B5C15" w:rsidP="00331B3C">
            <w:pPr>
              <w:widowControl w:val="0"/>
              <w:autoSpaceDE w:val="0"/>
              <w:autoSpaceDN w:val="0"/>
              <w:adjustRightInd w:val="0"/>
            </w:pPr>
            <w:r w:rsidRPr="00AB1ABC">
              <w:rPr>
                <w:lang w:eastAsia="ar-SA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993" w:type="dxa"/>
          </w:tcPr>
          <w:p w14:paraId="425BD75F" w14:textId="151788F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331B3C">
              <w:t>2</w:t>
            </w:r>
          </w:p>
        </w:tc>
        <w:tc>
          <w:tcPr>
            <w:tcW w:w="1559" w:type="dxa"/>
          </w:tcPr>
          <w:p w14:paraId="5862261C" w14:textId="3E144C4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331B3C">
              <w:t>2</w:t>
            </w:r>
          </w:p>
        </w:tc>
        <w:tc>
          <w:tcPr>
            <w:tcW w:w="1843" w:type="dxa"/>
          </w:tcPr>
          <w:p w14:paraId="485CEEC4" w14:textId="78FE5560" w:rsidR="001B5C15" w:rsidRPr="00384AB3" w:rsidRDefault="0097423C" w:rsidP="009742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423C">
              <w:t>2035,4</w:t>
            </w:r>
          </w:p>
        </w:tc>
        <w:tc>
          <w:tcPr>
            <w:tcW w:w="1700" w:type="dxa"/>
          </w:tcPr>
          <w:p w14:paraId="3040B2F1" w14:textId="66F77CF2" w:rsidR="001B5C15" w:rsidRPr="00384AB3" w:rsidRDefault="0097423C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423C">
              <w:t>2035,4</w:t>
            </w:r>
          </w:p>
        </w:tc>
        <w:tc>
          <w:tcPr>
            <w:tcW w:w="993" w:type="dxa"/>
          </w:tcPr>
          <w:p w14:paraId="3D1D83F2" w14:textId="27704185" w:rsidR="001B5C15" w:rsidRPr="00264722" w:rsidRDefault="0026472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</w:t>
            </w:r>
            <w:r w:rsidR="00FD2624">
              <w:t>,</w:t>
            </w:r>
            <w:r>
              <w:t>9</w:t>
            </w:r>
            <w:r w:rsidR="00FD2624">
              <w:t>1</w:t>
            </w:r>
          </w:p>
        </w:tc>
        <w:tc>
          <w:tcPr>
            <w:tcW w:w="1558" w:type="dxa"/>
          </w:tcPr>
          <w:p w14:paraId="5FB9D154" w14:textId="4A5C6697" w:rsidR="00331B3C" w:rsidRPr="00D307EA" w:rsidRDefault="00331B3C" w:rsidP="00331B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нежные средства в сумме</w:t>
            </w:r>
            <w:r w:rsidR="005A0DCD">
              <w:t xml:space="preserve"> </w:t>
            </w:r>
            <w:r w:rsidR="006C18D7">
              <w:t>1533</w:t>
            </w:r>
            <w:r w:rsidR="00FD2624">
              <w:t>,</w:t>
            </w:r>
            <w:r w:rsidR="004F4BB2">
              <w:t>49</w:t>
            </w:r>
            <w:r w:rsidR="00FD2624">
              <w:t xml:space="preserve"> б</w:t>
            </w:r>
            <w:r>
              <w:t xml:space="preserve">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2022г в полном объеме. </w:t>
            </w:r>
          </w:p>
          <w:p w14:paraId="305B9DD4" w14:textId="29DF7AA8" w:rsidR="001B5C15" w:rsidRPr="005A0DCD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4C5C9A71" w14:textId="77777777" w:rsidTr="004959FB">
        <w:trPr>
          <w:trHeight w:val="5274"/>
          <w:tblCellSpacing w:w="5" w:type="nil"/>
        </w:trPr>
        <w:tc>
          <w:tcPr>
            <w:tcW w:w="426" w:type="dxa"/>
          </w:tcPr>
          <w:p w14:paraId="7DA24D69" w14:textId="7042D01E" w:rsidR="001B5C15" w:rsidRPr="00A05588" w:rsidRDefault="001B5C15" w:rsidP="001B5C15">
            <w:r>
              <w:lastRenderedPageBreak/>
              <w:t>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496" w14:textId="77777777" w:rsidR="001B5C15" w:rsidRPr="00B41B1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41B19">
              <w:t xml:space="preserve">Основное        </w:t>
            </w:r>
            <w:r w:rsidRPr="00B41B19">
              <w:br/>
              <w:t xml:space="preserve">мероприятие 2.3. </w:t>
            </w:r>
          </w:p>
          <w:p w14:paraId="0E3C0DE0" w14:textId="77777777" w:rsidR="001B5C15" w:rsidRPr="00B41B1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41B19">
              <w:t xml:space="preserve">Мероприятия по усилению антитеррористической защищенности объектов социальной сферы в рамках </w:t>
            </w:r>
            <w:proofErr w:type="spellStart"/>
            <w:r w:rsidRPr="00B41B19">
              <w:t>подпрограм</w:t>
            </w:r>
            <w:proofErr w:type="spellEnd"/>
            <w:r w:rsidRPr="00B41B19">
              <w:t xml:space="preserve"> мы «Профилактика экстремизма и терроризма на территории Цимлянского района» муниципальной программы Цимлянского района «Обеспечение общественного порядка и противодействие </w:t>
            </w:r>
            <w:proofErr w:type="spellStart"/>
            <w:r w:rsidRPr="00B41B19">
              <w:t>преступнос</w:t>
            </w:r>
            <w:proofErr w:type="spellEnd"/>
            <w:r w:rsidRPr="00B41B19">
              <w:t xml:space="preserve"> </w:t>
            </w:r>
            <w:proofErr w:type="spellStart"/>
            <w:r w:rsidRPr="00B41B19">
              <w:t>ти</w:t>
            </w:r>
            <w:proofErr w:type="spellEnd"/>
            <w:r w:rsidRPr="00B41B19">
              <w:t>» (Субсидии бюджетным учреждениям)</w:t>
            </w:r>
          </w:p>
          <w:p w14:paraId="5680BCC4" w14:textId="7DDAB87C" w:rsidR="001B5C15" w:rsidRPr="00A959E2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985" w14:textId="77777777" w:rsidR="001B5C15" w:rsidRPr="00385A86" w:rsidRDefault="001B5C15" w:rsidP="001B5C15">
            <w:pPr>
              <w:ind w:left="-18"/>
              <w:contextualSpacing/>
            </w:pPr>
            <w:r w:rsidRPr="00385A86">
              <w:t>Заведующий отделом культуры</w:t>
            </w:r>
          </w:p>
          <w:p w14:paraId="264A1309" w14:textId="77777777" w:rsidR="001B5C15" w:rsidRPr="00385A86" w:rsidRDefault="001B5C15" w:rsidP="001B5C15">
            <w:pPr>
              <w:ind w:left="-18"/>
              <w:contextualSpacing/>
            </w:pPr>
            <w:r>
              <w:t>А</w:t>
            </w:r>
            <w:r w:rsidRPr="00385A86">
              <w:t xml:space="preserve">дминистрации Цимлянского района </w:t>
            </w:r>
          </w:p>
          <w:p w14:paraId="23D67C5A" w14:textId="02C9137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385A86">
              <w:t>Тимохина Н.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7AB" w14:textId="2E69E89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анти</w:t>
            </w:r>
            <w:r w:rsidRPr="00251A36">
              <w:rPr>
                <w:kern w:val="2"/>
              </w:rPr>
              <w:softHyphen/>
              <w:t>террористиче</w:t>
            </w:r>
            <w:r w:rsidRPr="00251A36">
              <w:rPr>
                <w:kern w:val="2"/>
              </w:rPr>
              <w:softHyphen/>
              <w:t>ской защищен</w:t>
            </w:r>
            <w:r w:rsidRPr="00251A36">
              <w:rPr>
                <w:kern w:val="2"/>
              </w:rPr>
              <w:softHyphen/>
              <w:t>ности объектов</w:t>
            </w:r>
          </w:p>
        </w:tc>
        <w:tc>
          <w:tcPr>
            <w:tcW w:w="993" w:type="dxa"/>
          </w:tcPr>
          <w:p w14:paraId="5BC92631" w14:textId="7E770B2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C18D7">
              <w:t>2</w:t>
            </w:r>
          </w:p>
        </w:tc>
        <w:tc>
          <w:tcPr>
            <w:tcW w:w="1559" w:type="dxa"/>
          </w:tcPr>
          <w:p w14:paraId="4ECB155E" w14:textId="4CC0ACC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C18D7">
              <w:t>2</w:t>
            </w:r>
          </w:p>
        </w:tc>
        <w:tc>
          <w:tcPr>
            <w:tcW w:w="1843" w:type="dxa"/>
          </w:tcPr>
          <w:p w14:paraId="5FFFA2BE" w14:textId="14E426B0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0,0</w:t>
            </w:r>
          </w:p>
        </w:tc>
        <w:tc>
          <w:tcPr>
            <w:tcW w:w="1700" w:type="dxa"/>
          </w:tcPr>
          <w:p w14:paraId="6D134CEE" w14:textId="7FF7806F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0</w:t>
            </w:r>
            <w:r w:rsidR="00B94B04">
              <w:t>,0</w:t>
            </w:r>
          </w:p>
        </w:tc>
        <w:tc>
          <w:tcPr>
            <w:tcW w:w="993" w:type="dxa"/>
          </w:tcPr>
          <w:p w14:paraId="187B349C" w14:textId="55D8816D" w:rsidR="001B5C15" w:rsidRPr="00B94B04" w:rsidRDefault="00B9320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95</w:t>
            </w:r>
          </w:p>
        </w:tc>
        <w:tc>
          <w:tcPr>
            <w:tcW w:w="1558" w:type="dxa"/>
          </w:tcPr>
          <w:p w14:paraId="7D71F846" w14:textId="47E32B3D" w:rsidR="001B5C15" w:rsidRDefault="00FD262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69230D">
              <w:t>50</w:t>
            </w:r>
          </w:p>
          <w:p w14:paraId="499DF8BF" w14:textId="1028848E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B5C15" w:rsidRPr="00A05588" w14:paraId="463169CB" w14:textId="77777777" w:rsidTr="00011DA1">
        <w:trPr>
          <w:tblCellSpacing w:w="5" w:type="nil"/>
        </w:trPr>
        <w:tc>
          <w:tcPr>
            <w:tcW w:w="426" w:type="dxa"/>
          </w:tcPr>
          <w:p w14:paraId="4FFD3824" w14:textId="2E292E3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F29" w14:textId="6F03FE8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9A2062">
              <w:rPr>
                <w:rFonts w:ascii="PT Astra Serif" w:hAnsi="PT Astra Serif" w:cs="PT Astra Serif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3D5" w14:textId="55326B9F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>Заведующий отделом культуры</w:t>
            </w:r>
          </w:p>
          <w:p w14:paraId="30BA33DD" w14:textId="4FE3CE09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Администрации</w:t>
            </w:r>
            <w:r w:rsidRPr="00BA4D51">
              <w:t xml:space="preserve"> Цимлянского района</w:t>
            </w:r>
          </w:p>
          <w:p w14:paraId="7DCCEA1F" w14:textId="07E55B54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Тимохина Т.Ю.</w:t>
            </w:r>
          </w:p>
          <w:p w14:paraId="42C2A290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Заведующий отделом образования Администрации Цимлянского района </w:t>
            </w:r>
          </w:p>
          <w:p w14:paraId="3FE34D19" w14:textId="0549BE79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Антипов И.В</w:t>
            </w:r>
            <w:r w:rsidRPr="00BA4D51">
              <w:t>.</w:t>
            </w:r>
          </w:p>
          <w:p w14:paraId="448AF307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Ведущий </w:t>
            </w:r>
            <w:r w:rsidRPr="00BA4D51">
              <w:lastRenderedPageBreak/>
              <w:t>специалист по противодействию коррупции</w:t>
            </w:r>
          </w:p>
          <w:p w14:paraId="2F69B8D2" w14:textId="219A36C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5D" w14:textId="0E11894F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C7F" w14:textId="51CD4B4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C24" w14:textId="4BCDC9BE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35A0047" w14:textId="48A9EEA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33,8</w:t>
            </w:r>
          </w:p>
        </w:tc>
        <w:tc>
          <w:tcPr>
            <w:tcW w:w="1700" w:type="dxa"/>
          </w:tcPr>
          <w:p w14:paraId="2EC94630" w14:textId="4734492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33,8</w:t>
            </w:r>
          </w:p>
        </w:tc>
        <w:tc>
          <w:tcPr>
            <w:tcW w:w="993" w:type="dxa"/>
          </w:tcPr>
          <w:p w14:paraId="7A966139" w14:textId="2B6E487E" w:rsidR="001B5C15" w:rsidRPr="00A05588" w:rsidRDefault="00FB412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  <w:r w:rsidR="00FD2624">
              <w:t>,</w:t>
            </w:r>
            <w:r>
              <w:t>4</w:t>
            </w:r>
            <w:r w:rsidR="00FD2624">
              <w:t>1</w:t>
            </w:r>
          </w:p>
        </w:tc>
        <w:tc>
          <w:tcPr>
            <w:tcW w:w="1558" w:type="dxa"/>
          </w:tcPr>
          <w:p w14:paraId="7D684AC1" w14:textId="3A7174C4" w:rsidR="00B94B04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</w:t>
            </w:r>
            <w:r w:rsidR="00326D1C">
              <w:t>142</w:t>
            </w:r>
            <w:r w:rsidR="00FD2624">
              <w:t>,</w:t>
            </w:r>
            <w:r w:rsidR="00326D1C">
              <w:t>39</w:t>
            </w:r>
          </w:p>
          <w:p w14:paraId="69D1ADF7" w14:textId="77777777" w:rsidR="00B94B04" w:rsidRPr="00D307EA" w:rsidRDefault="001B5C15" w:rsidP="00B94B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будут освоены </w:t>
            </w:r>
            <w:proofErr w:type="spellStart"/>
            <w:r w:rsidR="00B94B04">
              <w:t>освоены</w:t>
            </w:r>
            <w:proofErr w:type="spellEnd"/>
            <w:r w:rsidR="00B94B04">
              <w:t xml:space="preserve"> во </w:t>
            </w:r>
            <w:r w:rsidR="00B94B04">
              <w:rPr>
                <w:lang w:val="en-US"/>
              </w:rPr>
              <w:t>II</w:t>
            </w:r>
            <w:r w:rsidR="00B94B04" w:rsidRPr="00AF36A4">
              <w:t xml:space="preserve"> </w:t>
            </w:r>
            <w:r w:rsidR="00B94B04">
              <w:t xml:space="preserve">полугодии 2022г в полном объеме. </w:t>
            </w:r>
          </w:p>
          <w:p w14:paraId="1CE956D8" w14:textId="5E2919DA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1CB3FA" w14:textId="072F407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3B5942DF" w14:textId="77777777" w:rsidTr="001E1419">
        <w:trPr>
          <w:tblCellSpacing w:w="5" w:type="nil"/>
        </w:trPr>
        <w:tc>
          <w:tcPr>
            <w:tcW w:w="426" w:type="dxa"/>
          </w:tcPr>
          <w:p w14:paraId="70B460D7" w14:textId="7CDE32CA" w:rsidR="001B5C15" w:rsidRPr="00A05588" w:rsidRDefault="001B5C15" w:rsidP="001B5C15">
            <w:r>
              <w:lastRenderedPageBreak/>
              <w:t>16</w:t>
            </w:r>
          </w:p>
        </w:tc>
        <w:tc>
          <w:tcPr>
            <w:tcW w:w="3119" w:type="dxa"/>
          </w:tcPr>
          <w:p w14:paraId="39ABBA1D" w14:textId="77777777" w:rsidR="001B5C15" w:rsidRPr="00613970" w:rsidRDefault="001B5C15" w:rsidP="001B5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3970">
              <w:t xml:space="preserve">Основное        </w:t>
            </w:r>
            <w:r w:rsidRPr="00613970">
              <w:br/>
              <w:t xml:space="preserve">мероприятие 3.1. </w:t>
            </w:r>
          </w:p>
          <w:p w14:paraId="7A5534DC" w14:textId="590029D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613970">
              <w:t>Реализация комплекса мер направленных на пропаганду антинаркотического мировоззрения в рамках подпрограммы «Комплекс</w:t>
            </w:r>
            <w:r>
              <w:t xml:space="preserve"> </w:t>
            </w:r>
            <w:proofErr w:type="spellStart"/>
            <w:r w:rsidRPr="00613970">
              <w:t>ные</w:t>
            </w:r>
            <w:proofErr w:type="spellEnd"/>
            <w:r w:rsidRPr="00613970">
              <w:t xml:space="preserve"> меры противодействия злоупотреблению наркотиками и их незаконному обороту» </w:t>
            </w:r>
            <w:proofErr w:type="spellStart"/>
            <w:r w:rsidRPr="00613970">
              <w:t>муниципаль</w:t>
            </w:r>
            <w:proofErr w:type="spellEnd"/>
            <w:r>
              <w:t xml:space="preserve"> </w:t>
            </w:r>
            <w:r w:rsidRPr="00613970">
              <w:t xml:space="preserve">ной программы Цимлянского района «Обеспечение </w:t>
            </w:r>
            <w:proofErr w:type="spellStart"/>
            <w:r w:rsidRPr="00613970">
              <w:t>общественн</w:t>
            </w:r>
            <w:proofErr w:type="spellEnd"/>
            <w:r>
              <w:t xml:space="preserve"> </w:t>
            </w:r>
            <w:r w:rsidRPr="00613970">
              <w:t xml:space="preserve">ого порядка и противодействие </w:t>
            </w:r>
            <w:proofErr w:type="spellStart"/>
            <w:r w:rsidRPr="00613970">
              <w:t>преступнос</w:t>
            </w:r>
            <w:proofErr w:type="spellEnd"/>
            <w:r>
              <w:t xml:space="preserve"> </w:t>
            </w:r>
            <w:proofErr w:type="spellStart"/>
            <w:r w:rsidRPr="00613970">
              <w:t>ти</w:t>
            </w:r>
            <w:proofErr w:type="spellEnd"/>
            <w:r w:rsidRPr="00613970">
              <w:t xml:space="preserve">» (Иные закупки товаров, работ и услуг для обеспечения </w:t>
            </w:r>
            <w:proofErr w:type="spellStart"/>
            <w:r w:rsidRPr="00613970">
              <w:t>государствен</w:t>
            </w:r>
            <w:proofErr w:type="spellEnd"/>
            <w:r>
              <w:t xml:space="preserve"> </w:t>
            </w:r>
            <w:proofErr w:type="spellStart"/>
            <w:r w:rsidRPr="00613970">
              <w:t>ных</w:t>
            </w:r>
            <w:proofErr w:type="spellEnd"/>
            <w:r w:rsidRPr="00613970">
              <w:t xml:space="preserve"> (муниципальных) нуж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62C" w14:textId="3A0123C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PT Astra Serif" w:hAnsi="PT Astra Serif" w:cs="PT Astra Serif"/>
              </w:rPr>
              <w:t>В</w:t>
            </w:r>
            <w:r w:rsidRPr="005E32B1">
              <w:rPr>
                <w:rFonts w:ascii="PT Astra Serif" w:hAnsi="PT Astra Serif" w:cs="PT Astra Serif"/>
              </w:rPr>
              <w:t xml:space="preserve">едущий специалист </w:t>
            </w:r>
            <w:r>
              <w:rPr>
                <w:rFonts w:ascii="PT Astra Serif" w:hAnsi="PT Astra Serif" w:cs="PT Astra Serif"/>
              </w:rPr>
              <w:t xml:space="preserve">по противодействию коррупции </w:t>
            </w:r>
            <w:r w:rsidRPr="009A2062">
              <w:rPr>
                <w:rFonts w:ascii="PT Astra Serif" w:hAnsi="PT Astra Serif" w:cs="PT Astra Serif"/>
              </w:rPr>
              <w:t>Адм</w:t>
            </w:r>
            <w:r>
              <w:rPr>
                <w:rFonts w:ascii="PT Astra Serif" w:hAnsi="PT Astra Serif" w:cs="PT Astra Serif"/>
              </w:rPr>
              <w:t>инистрации Цимлянского района, Туполова О.М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F58" w14:textId="55A0C74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062">
              <w:rPr>
                <w:rFonts w:ascii="PT Astra Serif" w:hAnsi="PT Astra Serif" w:cs="PT Astra Serif"/>
              </w:rPr>
              <w:t>Формирование эффективной муниципальной политики на тер</w:t>
            </w:r>
            <w:r w:rsidRPr="009A2062">
              <w:rPr>
                <w:rFonts w:ascii="PT Astra Serif" w:hAnsi="PT Astra Serif" w:cs="PT Astra Serif"/>
              </w:rPr>
              <w:softHyphen/>
              <w:t>ритории Цимлянского района в сфере противо</w:t>
            </w:r>
            <w:r w:rsidRPr="009A2062">
              <w:rPr>
                <w:rFonts w:ascii="PT Astra Serif" w:hAnsi="PT Astra Serif" w:cs="PT Astra Serif"/>
              </w:rPr>
              <w:softHyphen/>
              <w:t>дей</w:t>
            </w:r>
            <w:r w:rsidRPr="009A2062">
              <w:rPr>
                <w:rFonts w:ascii="PT Astra Serif" w:hAnsi="PT Astra Serif" w:cs="PT Astra Serif"/>
              </w:rPr>
              <w:softHyphen/>
              <w:t>ствия неза</w:t>
            </w:r>
            <w:r w:rsidRPr="009A2062">
              <w:rPr>
                <w:rFonts w:ascii="PT Astra Serif" w:hAnsi="PT Astra Serif" w:cs="PT Astra Serif"/>
              </w:rPr>
              <w:softHyphen/>
              <w:t>кон</w:t>
            </w:r>
            <w:r w:rsidRPr="009A2062">
              <w:rPr>
                <w:rFonts w:ascii="PT Astra Serif" w:hAnsi="PT Astra Serif" w:cs="PT Astra Serif"/>
              </w:rPr>
              <w:softHyphen/>
              <w:t>ному обороту наркотических средств, психо</w:t>
            </w:r>
            <w:r w:rsidRPr="009A2062">
              <w:rPr>
                <w:rFonts w:ascii="PT Astra Serif" w:hAnsi="PT Astra Serif" w:cs="PT Astra Serif"/>
              </w:rPr>
              <w:softHyphen/>
              <w:t>тропных ве</w:t>
            </w:r>
            <w:r w:rsidRPr="009A2062">
              <w:rPr>
                <w:rFonts w:ascii="PT Astra Serif" w:hAnsi="PT Astra Serif" w:cs="PT Astra Serif"/>
              </w:rPr>
              <w:softHyphen/>
              <w:t>ществ и профи</w:t>
            </w:r>
            <w:r w:rsidRPr="009A2062">
              <w:rPr>
                <w:rFonts w:ascii="PT Astra Serif" w:hAnsi="PT Astra Serif" w:cs="PT Astra Serif"/>
              </w:rPr>
              <w:softHyphen/>
              <w:t>лактики нарко</w:t>
            </w:r>
            <w:r w:rsidRPr="009A2062">
              <w:rPr>
                <w:rFonts w:ascii="PT Astra Serif" w:hAnsi="PT Astra Serif" w:cs="PT Astra Serif"/>
              </w:rPr>
              <w:softHyphen/>
              <w:t>мании</w:t>
            </w:r>
          </w:p>
        </w:tc>
        <w:tc>
          <w:tcPr>
            <w:tcW w:w="993" w:type="dxa"/>
          </w:tcPr>
          <w:p w14:paraId="76B48FC6" w14:textId="106A906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14:paraId="07FC909A" w14:textId="30DEFB0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7F44062F" w14:textId="0975C58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700" w:type="dxa"/>
          </w:tcPr>
          <w:p w14:paraId="6FAE39A6" w14:textId="4AA941C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993" w:type="dxa"/>
          </w:tcPr>
          <w:p w14:paraId="09E689D2" w14:textId="76E5B086" w:rsidR="001B5C15" w:rsidRPr="00A05588" w:rsidRDefault="00B94B0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8" w:type="dxa"/>
          </w:tcPr>
          <w:p w14:paraId="3C1230E6" w14:textId="22C2AF31" w:rsidR="00B94B04" w:rsidRDefault="00B94B04" w:rsidP="00B94B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нежные средства в сумме 20,0</w:t>
            </w:r>
          </w:p>
          <w:p w14:paraId="20EAC212" w14:textId="4B7A3D4F" w:rsidR="00B94B04" w:rsidRPr="00D307EA" w:rsidRDefault="00B94B04" w:rsidP="00B94B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б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2022г в полном объеме. </w:t>
            </w:r>
          </w:p>
          <w:p w14:paraId="6923F032" w14:textId="77777777" w:rsidR="00B94B04" w:rsidRDefault="00B94B04" w:rsidP="00B94B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420225" w14:textId="21C7BC6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531298BA" w14:textId="77777777" w:rsidTr="005275B5">
        <w:trPr>
          <w:tblCellSpacing w:w="5" w:type="nil"/>
        </w:trPr>
        <w:tc>
          <w:tcPr>
            <w:tcW w:w="426" w:type="dxa"/>
          </w:tcPr>
          <w:p w14:paraId="330A2DD5" w14:textId="734F6E89" w:rsidR="001B5C15" w:rsidRPr="00A05588" w:rsidRDefault="001B5C15" w:rsidP="001B5C15">
            <w:r>
              <w:t>1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C1D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сновное мероприятие 3.2.</w:t>
            </w:r>
          </w:p>
          <w:p w14:paraId="288D015F" w14:textId="355512E9" w:rsidR="001B5C15" w:rsidRPr="008350A3" w:rsidRDefault="001B5C15" w:rsidP="001B5C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</w:t>
            </w:r>
            <w:r w:rsidRPr="0097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бывания 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 мы «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 меры противодействия злоупотреблению наркотиками и их незаконному обороту» 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 ной программы Цимлянского района «Обеспечение общественно 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 противодействие 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преступнос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740CC">
              <w:rPr>
                <w:rFonts w:ascii="Times New Roman" w:hAnsi="Times New Roman" w:cs="Times New Roman"/>
                <w:sz w:val="24"/>
                <w:szCs w:val="24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766" w14:textId="77777777" w:rsidR="001B5C15" w:rsidRDefault="001B5C15" w:rsidP="001B5C15">
            <w:pPr>
              <w:contextualSpacing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Ведущий специалист по противодействию коррупции</w:t>
            </w:r>
            <w:r w:rsidRPr="009A2062">
              <w:rPr>
                <w:rFonts w:ascii="PT Astra Serif" w:hAnsi="PT Astra Serif" w:cs="PT Astra Serif"/>
              </w:rPr>
              <w:t xml:space="preserve"> Адм</w:t>
            </w:r>
            <w:r>
              <w:rPr>
                <w:rFonts w:ascii="PT Astra Serif" w:hAnsi="PT Astra Serif" w:cs="PT Astra Serif"/>
              </w:rPr>
              <w:t>инистрации Цимлянского района,</w:t>
            </w:r>
          </w:p>
          <w:p w14:paraId="2C1C8C2B" w14:textId="77777777" w:rsidR="001B5C15" w:rsidRPr="009A2062" w:rsidRDefault="001B5C15" w:rsidP="001B5C15">
            <w:pPr>
              <w:contextualSpacing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Туполова О.М.</w:t>
            </w:r>
          </w:p>
          <w:p w14:paraId="447A6DCE" w14:textId="28FF9BBF" w:rsidR="001B5C15" w:rsidRPr="00251A36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F0" w14:textId="7345E25F" w:rsidR="001B5C15" w:rsidRPr="00251A36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062">
              <w:rPr>
                <w:rFonts w:ascii="PT Astra Serif" w:hAnsi="PT Astra Serif" w:cs="PT Astra Serif"/>
              </w:rPr>
              <w:lastRenderedPageBreak/>
              <w:t>Формирование эффективной муниципальной политики на тер</w:t>
            </w:r>
            <w:r w:rsidRPr="009A2062">
              <w:rPr>
                <w:rFonts w:ascii="PT Astra Serif" w:hAnsi="PT Astra Serif" w:cs="PT Astra Serif"/>
              </w:rPr>
              <w:softHyphen/>
              <w:t xml:space="preserve">ритории Цимлянского района в сфере </w:t>
            </w:r>
            <w:r w:rsidRPr="009A2062">
              <w:rPr>
                <w:rFonts w:ascii="PT Astra Serif" w:hAnsi="PT Astra Serif" w:cs="PT Astra Serif"/>
              </w:rPr>
              <w:lastRenderedPageBreak/>
              <w:t>противо</w:t>
            </w:r>
            <w:r w:rsidRPr="009A2062">
              <w:rPr>
                <w:rFonts w:ascii="PT Astra Serif" w:hAnsi="PT Astra Serif" w:cs="PT Astra Serif"/>
              </w:rPr>
              <w:softHyphen/>
              <w:t>дей</w:t>
            </w:r>
            <w:r w:rsidRPr="009A2062">
              <w:rPr>
                <w:rFonts w:ascii="PT Astra Serif" w:hAnsi="PT Astra Serif" w:cs="PT Astra Serif"/>
              </w:rPr>
              <w:softHyphen/>
              <w:t>ствия неза</w:t>
            </w:r>
            <w:r w:rsidRPr="009A2062">
              <w:rPr>
                <w:rFonts w:ascii="PT Astra Serif" w:hAnsi="PT Astra Serif" w:cs="PT Astra Serif"/>
              </w:rPr>
              <w:softHyphen/>
              <w:t>кон</w:t>
            </w:r>
            <w:r w:rsidRPr="009A2062">
              <w:rPr>
                <w:rFonts w:ascii="PT Astra Serif" w:hAnsi="PT Astra Serif" w:cs="PT Astra Serif"/>
              </w:rPr>
              <w:softHyphen/>
              <w:t>ному обороту наркотических средств, психо</w:t>
            </w:r>
            <w:r w:rsidRPr="009A2062">
              <w:rPr>
                <w:rFonts w:ascii="PT Astra Serif" w:hAnsi="PT Astra Serif" w:cs="PT Astra Serif"/>
              </w:rPr>
              <w:softHyphen/>
              <w:t>тропных ве</w:t>
            </w:r>
            <w:r w:rsidRPr="009A2062">
              <w:rPr>
                <w:rFonts w:ascii="PT Astra Serif" w:hAnsi="PT Astra Serif" w:cs="PT Astra Serif"/>
              </w:rPr>
              <w:softHyphen/>
              <w:t>ществ и профи</w:t>
            </w:r>
            <w:r w:rsidRPr="009A2062">
              <w:rPr>
                <w:rFonts w:ascii="PT Astra Serif" w:hAnsi="PT Astra Serif" w:cs="PT Astra Serif"/>
              </w:rPr>
              <w:softHyphen/>
              <w:t>лактики нарко</w:t>
            </w:r>
            <w:r w:rsidRPr="009A2062">
              <w:rPr>
                <w:rFonts w:ascii="PT Astra Serif" w:hAnsi="PT Astra Serif" w:cs="PT Astra Serif"/>
              </w:rPr>
              <w:softHyphen/>
              <w:t>мании</w:t>
            </w:r>
          </w:p>
        </w:tc>
        <w:tc>
          <w:tcPr>
            <w:tcW w:w="993" w:type="dxa"/>
          </w:tcPr>
          <w:p w14:paraId="72EDF4A0" w14:textId="558E28E0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14:paraId="2DCE9D5B" w14:textId="595ABB3C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14:paraId="6A777004" w14:textId="03F79DEA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700" w:type="dxa"/>
          </w:tcPr>
          <w:p w14:paraId="03113FFE" w14:textId="1FEAF67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993" w:type="dxa"/>
          </w:tcPr>
          <w:p w14:paraId="47D0B463" w14:textId="1FF8ADC1" w:rsidR="001B5C15" w:rsidRPr="00A05588" w:rsidRDefault="003C3E63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PT Astra Serif" w:hAnsi="PT Astra Serif" w:cs="PT Astra Serif"/>
              </w:rPr>
              <w:t>5</w:t>
            </w:r>
            <w:r w:rsidR="00FD2624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558" w:type="dxa"/>
          </w:tcPr>
          <w:p w14:paraId="3982DCE9" w14:textId="0B62A11B" w:rsidR="003C3E63" w:rsidRPr="00D307EA" w:rsidRDefault="001B5C15" w:rsidP="003C3E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</w:t>
            </w:r>
            <w:r w:rsidR="003C3E63">
              <w:t>14</w:t>
            </w:r>
            <w:r w:rsidR="00FD2624">
              <w:t>,</w:t>
            </w:r>
            <w:r w:rsidR="003C3E63">
              <w:t>6</w:t>
            </w:r>
            <w:r w:rsidR="00FD2624">
              <w:t>4</w:t>
            </w:r>
            <w:r>
              <w:t xml:space="preserve"> </w:t>
            </w:r>
            <w:r w:rsidR="003C3E63">
              <w:t xml:space="preserve">освоены во </w:t>
            </w:r>
            <w:r w:rsidR="003C3E63">
              <w:rPr>
                <w:lang w:val="en-US"/>
              </w:rPr>
              <w:t>II</w:t>
            </w:r>
            <w:r w:rsidR="003C3E63" w:rsidRPr="00AF36A4">
              <w:t xml:space="preserve"> </w:t>
            </w:r>
            <w:r w:rsidR="003C3E63">
              <w:t xml:space="preserve">полугодии 2022г. в полном </w:t>
            </w:r>
            <w:r w:rsidR="003C3E63">
              <w:lastRenderedPageBreak/>
              <w:t xml:space="preserve">объеме. </w:t>
            </w:r>
          </w:p>
          <w:p w14:paraId="6C61AAA3" w14:textId="77777777" w:rsidR="003C3E63" w:rsidRDefault="003C3E63" w:rsidP="003C3E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A50DE3" w14:textId="527DA72A" w:rsidR="001B5C15" w:rsidRPr="00DF101F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1FC3340D" w14:textId="77777777" w:rsidTr="0016485E">
        <w:trPr>
          <w:tblCellSpacing w:w="5" w:type="nil"/>
        </w:trPr>
        <w:tc>
          <w:tcPr>
            <w:tcW w:w="426" w:type="dxa"/>
          </w:tcPr>
          <w:p w14:paraId="11620FEB" w14:textId="27AC06D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1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757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сновное мероприятие 3.3.</w:t>
            </w:r>
          </w:p>
          <w:p w14:paraId="7A096663" w14:textId="424FE7CE" w:rsidR="001B5C15" w:rsidRPr="003C3E63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3C3E63">
              <w:t>изготовление и размещение тематиче</w:t>
            </w:r>
            <w:r w:rsidRPr="003C3E63">
              <w:softHyphen/>
              <w:t>ской социальной ре</w:t>
            </w:r>
            <w:r w:rsidRPr="003C3E63">
              <w:softHyphen/>
              <w:t>кламы наружной и внутри помещ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58A" w14:textId="77777777" w:rsidR="001B5C15" w:rsidRDefault="001B5C15" w:rsidP="001B5C15">
            <w:pPr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Заведующий отделом культуры </w:t>
            </w:r>
            <w:r w:rsidRPr="009A2062">
              <w:rPr>
                <w:rFonts w:ascii="PT Astra Serif" w:eastAsia="Calibri" w:hAnsi="PT Astra Serif" w:cs="PT Astra Serif"/>
                <w:lang w:eastAsia="en-US"/>
              </w:rPr>
              <w:t xml:space="preserve">Администрации Цимлянского района </w:t>
            </w:r>
          </w:p>
          <w:p w14:paraId="3834447A" w14:textId="77777777" w:rsidR="001B5C15" w:rsidRDefault="001B5C15" w:rsidP="001B5C15">
            <w:pPr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Тимохина Т.Ю.</w:t>
            </w:r>
          </w:p>
          <w:p w14:paraId="4833D1E3" w14:textId="77777777" w:rsidR="001B5C15" w:rsidRPr="009A2062" w:rsidRDefault="001B5C15" w:rsidP="001B5C15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9A2062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14:paraId="55A9D0C2" w14:textId="6A2EE839" w:rsidR="001B5C15" w:rsidRPr="00251A36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8C9" w14:textId="538D644C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062">
              <w:rPr>
                <w:rFonts w:ascii="PT Astra Serif" w:hAnsi="PT Astra Serif" w:cs="PT Astra Serif"/>
              </w:rPr>
              <w:t>Формирование эффективной муниципальной политики на тер</w:t>
            </w:r>
            <w:r w:rsidRPr="009A2062">
              <w:rPr>
                <w:rFonts w:ascii="PT Astra Serif" w:hAnsi="PT Astra Serif" w:cs="PT Astra Serif"/>
              </w:rPr>
              <w:softHyphen/>
              <w:t>ритории Цимлянского района в сфере противо</w:t>
            </w:r>
            <w:r w:rsidRPr="009A2062">
              <w:rPr>
                <w:rFonts w:ascii="PT Astra Serif" w:hAnsi="PT Astra Serif" w:cs="PT Astra Serif"/>
              </w:rPr>
              <w:softHyphen/>
              <w:t>дей</w:t>
            </w:r>
            <w:r w:rsidRPr="009A2062">
              <w:rPr>
                <w:rFonts w:ascii="PT Astra Serif" w:hAnsi="PT Astra Serif" w:cs="PT Astra Serif"/>
              </w:rPr>
              <w:softHyphen/>
              <w:t>ствия неза</w:t>
            </w:r>
            <w:r w:rsidRPr="009A2062">
              <w:rPr>
                <w:rFonts w:ascii="PT Astra Serif" w:hAnsi="PT Astra Serif" w:cs="PT Astra Serif"/>
              </w:rPr>
              <w:softHyphen/>
              <w:t>кон</w:t>
            </w:r>
            <w:r w:rsidRPr="009A2062">
              <w:rPr>
                <w:rFonts w:ascii="PT Astra Serif" w:hAnsi="PT Astra Serif" w:cs="PT Astra Serif"/>
              </w:rPr>
              <w:softHyphen/>
              <w:t>ному обороту наркотических средств, психо</w:t>
            </w:r>
            <w:r w:rsidRPr="009A2062">
              <w:rPr>
                <w:rFonts w:ascii="PT Astra Serif" w:hAnsi="PT Astra Serif" w:cs="PT Astra Serif"/>
              </w:rPr>
              <w:softHyphen/>
              <w:t>тропных ве</w:t>
            </w:r>
            <w:r w:rsidRPr="009A2062">
              <w:rPr>
                <w:rFonts w:ascii="PT Astra Serif" w:hAnsi="PT Astra Serif" w:cs="PT Astra Serif"/>
              </w:rPr>
              <w:softHyphen/>
              <w:t>ществ и профи</w:t>
            </w:r>
            <w:r w:rsidRPr="009A2062">
              <w:rPr>
                <w:rFonts w:ascii="PT Astra Serif" w:hAnsi="PT Astra Serif" w:cs="PT Astra Serif"/>
              </w:rPr>
              <w:softHyphen/>
              <w:t>лактики нарко</w:t>
            </w:r>
            <w:r w:rsidRPr="009A2062">
              <w:rPr>
                <w:rFonts w:ascii="PT Astra Serif" w:hAnsi="PT Astra Serif" w:cs="PT Astra Serif"/>
              </w:rPr>
              <w:softHyphen/>
              <w:t>мании</w:t>
            </w:r>
          </w:p>
        </w:tc>
        <w:tc>
          <w:tcPr>
            <w:tcW w:w="993" w:type="dxa"/>
          </w:tcPr>
          <w:p w14:paraId="07844FF5" w14:textId="0F326116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9740CC">
              <w:t>2</w:t>
            </w:r>
          </w:p>
        </w:tc>
        <w:tc>
          <w:tcPr>
            <w:tcW w:w="1559" w:type="dxa"/>
          </w:tcPr>
          <w:p w14:paraId="79FC2412" w14:textId="4E66BF9A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9740CC">
              <w:t>2</w:t>
            </w:r>
          </w:p>
        </w:tc>
        <w:tc>
          <w:tcPr>
            <w:tcW w:w="1843" w:type="dxa"/>
          </w:tcPr>
          <w:p w14:paraId="5900BDF9" w14:textId="25FE93BF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C84E7FB" w14:textId="5600856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61C43896" w14:textId="7694BC01" w:rsidR="001B5C15" w:rsidRPr="00A05588" w:rsidRDefault="009740CC" w:rsidP="009740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558" w:type="dxa"/>
          </w:tcPr>
          <w:p w14:paraId="72F95956" w14:textId="77777777" w:rsidR="00C8796F" w:rsidRPr="00D307EA" w:rsidRDefault="001B5C15" w:rsidP="00C879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</w:t>
            </w:r>
            <w:r w:rsidR="00C8796F">
              <w:t xml:space="preserve">25,0 </w:t>
            </w:r>
            <w:r>
              <w:t xml:space="preserve">будут </w:t>
            </w:r>
            <w:r w:rsidR="00C8796F">
              <w:t xml:space="preserve">освоены во </w:t>
            </w:r>
            <w:r w:rsidR="00C8796F">
              <w:rPr>
                <w:lang w:val="en-US"/>
              </w:rPr>
              <w:t>II</w:t>
            </w:r>
            <w:r w:rsidR="00C8796F" w:rsidRPr="00AF36A4">
              <w:t xml:space="preserve"> </w:t>
            </w:r>
            <w:r w:rsidR="00C8796F">
              <w:t xml:space="preserve">полугодии 2022г. в полном объеме. </w:t>
            </w:r>
          </w:p>
          <w:p w14:paraId="62E51DD8" w14:textId="77777777" w:rsidR="00C8796F" w:rsidRDefault="00C8796F" w:rsidP="00C879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BBB95E" w14:textId="1499FFD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611351B0" w14:textId="77777777" w:rsidTr="00F935A9">
        <w:trPr>
          <w:tblCellSpacing w:w="5" w:type="nil"/>
        </w:trPr>
        <w:tc>
          <w:tcPr>
            <w:tcW w:w="426" w:type="dxa"/>
          </w:tcPr>
          <w:p w14:paraId="2A9B522A" w14:textId="2BA7FD20" w:rsidR="001B5C15" w:rsidRPr="00A05588" w:rsidRDefault="001B5C15" w:rsidP="001B5C15">
            <w:r>
              <w:lastRenderedPageBreak/>
              <w:t>1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844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сновное мероприятие 3.4.</w:t>
            </w:r>
          </w:p>
          <w:p w14:paraId="66B7D98B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рганизация временного трудоустройства несовершеннолетних во время летних каникул</w:t>
            </w:r>
          </w:p>
          <w:p w14:paraId="23ABCF67" w14:textId="5E6B5BA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79F" w14:textId="77777777" w:rsidR="001B5C15" w:rsidRDefault="001B5C15" w:rsidP="001B5C15">
            <w:r w:rsidRPr="00385A86">
              <w:t xml:space="preserve">Заведующий отделом образования </w:t>
            </w:r>
          </w:p>
          <w:p w14:paraId="2C672D6F" w14:textId="77777777" w:rsidR="001B5C15" w:rsidRPr="00385A86" w:rsidRDefault="001B5C15" w:rsidP="001B5C15">
            <w:pPr>
              <w:ind w:left="-18"/>
              <w:contextualSpacing/>
            </w:pPr>
            <w:r>
              <w:t>Админист</w:t>
            </w:r>
            <w:r w:rsidRPr="00385A86">
              <w:t>рации Цимлянского района</w:t>
            </w:r>
          </w:p>
          <w:p w14:paraId="11407A76" w14:textId="0D46B9A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385A86">
              <w:t>Антипов И.В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C0" w14:textId="05754F94" w:rsidR="001B5C15" w:rsidRPr="00A05588" w:rsidRDefault="00061B4C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ижение числа несовершеннолетних потребителей наркотиков и иных психоактивных веществ, </w:t>
            </w:r>
            <w:r w:rsidR="00F7570C">
              <w:t>Увеличение количества подростков и молодежи,</w:t>
            </w:r>
            <w:r>
              <w:t xml:space="preserve"> вовлеченных в общественную деятельность  </w:t>
            </w:r>
          </w:p>
        </w:tc>
        <w:tc>
          <w:tcPr>
            <w:tcW w:w="993" w:type="dxa"/>
          </w:tcPr>
          <w:p w14:paraId="25D6E952" w14:textId="3887D00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9740CC">
              <w:t>2</w:t>
            </w:r>
          </w:p>
        </w:tc>
        <w:tc>
          <w:tcPr>
            <w:tcW w:w="1559" w:type="dxa"/>
          </w:tcPr>
          <w:p w14:paraId="40C1B419" w14:textId="3A8041A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9740CC">
              <w:t>2</w:t>
            </w:r>
          </w:p>
        </w:tc>
        <w:tc>
          <w:tcPr>
            <w:tcW w:w="1843" w:type="dxa"/>
          </w:tcPr>
          <w:p w14:paraId="6226FD98" w14:textId="07FC77AE" w:rsidR="001B5C15" w:rsidRPr="00A05588" w:rsidRDefault="00AA362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8</w:t>
            </w:r>
          </w:p>
        </w:tc>
        <w:tc>
          <w:tcPr>
            <w:tcW w:w="1700" w:type="dxa"/>
          </w:tcPr>
          <w:p w14:paraId="0CDB9A3F" w14:textId="2A20FE01" w:rsidR="001B5C15" w:rsidRPr="00A05588" w:rsidRDefault="002726B6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8</w:t>
            </w:r>
          </w:p>
        </w:tc>
        <w:tc>
          <w:tcPr>
            <w:tcW w:w="993" w:type="dxa"/>
          </w:tcPr>
          <w:p w14:paraId="5FB9172F" w14:textId="2795490B" w:rsidR="001B5C15" w:rsidRPr="00A05588" w:rsidRDefault="002726B6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  <w:r w:rsidR="00FD2624">
              <w:t>,</w:t>
            </w:r>
            <w:r>
              <w:t>0</w:t>
            </w:r>
            <w:r w:rsidR="00FD2624">
              <w:t>5</w:t>
            </w:r>
          </w:p>
        </w:tc>
        <w:tc>
          <w:tcPr>
            <w:tcW w:w="1558" w:type="dxa"/>
          </w:tcPr>
          <w:p w14:paraId="28D47EF0" w14:textId="27FC6DE0" w:rsidR="002726B6" w:rsidRPr="00D307EA" w:rsidRDefault="002726B6" w:rsidP="002726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</w:t>
            </w:r>
            <w:r w:rsidR="00084B82">
              <w:t>82</w:t>
            </w:r>
            <w:r w:rsidR="00FD2624">
              <w:t>,</w:t>
            </w:r>
            <w:r w:rsidR="00084B82">
              <w:t>75</w:t>
            </w:r>
            <w:r>
              <w:t xml:space="preserve"> б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2022г. в полном объеме. </w:t>
            </w:r>
          </w:p>
          <w:p w14:paraId="5ABB5E08" w14:textId="77CA596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65D58114" w14:textId="77777777" w:rsidTr="00384AB3">
        <w:trPr>
          <w:tblCellSpacing w:w="5" w:type="nil"/>
        </w:trPr>
        <w:tc>
          <w:tcPr>
            <w:tcW w:w="426" w:type="dxa"/>
          </w:tcPr>
          <w:p w14:paraId="3D8118E5" w14:textId="66A68073" w:rsidR="001B5C15" w:rsidRPr="00A05588" w:rsidRDefault="001B5C15" w:rsidP="001B5C15"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98" w14:textId="2E827C18" w:rsidR="001B5C15" w:rsidRPr="00251A36" w:rsidRDefault="001B5C15" w:rsidP="001B5C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E1FC" w14:textId="6FF5C30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>медико-социальная реа</w:t>
            </w:r>
            <w:r w:rsidRPr="00251A36">
              <w:softHyphen/>
              <w:t>билитация и лечение нарко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D74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51A36">
              <w:rPr>
                <w:lang w:eastAsia="en-US"/>
              </w:rPr>
              <w:t>МБУЗ «ЦРБ» Цимлянского района</w:t>
            </w:r>
          </w:p>
          <w:p w14:paraId="7C7E3D63" w14:textId="61BF04A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BB0" w14:textId="431BB15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ко</w:t>
            </w:r>
            <w:r w:rsidRPr="00251A36">
              <w:softHyphen/>
              <w:t>личества потре</w:t>
            </w:r>
            <w:r w:rsidRPr="00251A36">
              <w:softHyphen/>
              <w:t>бителей нарко</w:t>
            </w:r>
            <w:r w:rsidRPr="00251A36">
              <w:softHyphen/>
              <w:t>тиков, сниже</w:t>
            </w:r>
            <w:r w:rsidRPr="00251A36">
              <w:softHyphen/>
              <w:t>ние спроса на нарко</w:t>
            </w:r>
            <w:r w:rsidRPr="00251A36">
              <w:softHyphen/>
              <w:t>тики и их неза</w:t>
            </w:r>
            <w:r w:rsidRPr="00251A36">
              <w:softHyphen/>
              <w:t>конного оборота</w:t>
            </w:r>
          </w:p>
        </w:tc>
        <w:tc>
          <w:tcPr>
            <w:tcW w:w="993" w:type="dxa"/>
          </w:tcPr>
          <w:p w14:paraId="082F87FF" w14:textId="1BED5F1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84B82">
              <w:t>2</w:t>
            </w:r>
          </w:p>
        </w:tc>
        <w:tc>
          <w:tcPr>
            <w:tcW w:w="1559" w:type="dxa"/>
          </w:tcPr>
          <w:p w14:paraId="2280F8F0" w14:textId="3B706D2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84B82">
              <w:t>2</w:t>
            </w:r>
          </w:p>
        </w:tc>
        <w:tc>
          <w:tcPr>
            <w:tcW w:w="1843" w:type="dxa"/>
          </w:tcPr>
          <w:p w14:paraId="48DAC49C" w14:textId="1FCC9EF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BB58212" w14:textId="07FC06B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D4BA782" w14:textId="6A9938F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A65FE31" w14:textId="132A7FC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3B80BDA6" w14:textId="77777777" w:rsidTr="00384AB3">
        <w:trPr>
          <w:tblCellSpacing w:w="5" w:type="nil"/>
        </w:trPr>
        <w:tc>
          <w:tcPr>
            <w:tcW w:w="426" w:type="dxa"/>
          </w:tcPr>
          <w:p w14:paraId="6A67418C" w14:textId="1C9AB517" w:rsidR="001B5C15" w:rsidRPr="00A05588" w:rsidRDefault="001B5C15" w:rsidP="001B5C15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72" w14:textId="0A3010CD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  <w:r w:rsidRPr="00251A36">
              <w:t>.</w:t>
            </w:r>
          </w:p>
          <w:p w14:paraId="42D8BC1A" w14:textId="3C9D016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способствующих </w:t>
            </w:r>
            <w:r w:rsidRPr="00251A36">
              <w:rPr>
                <w:kern w:val="2"/>
              </w:rPr>
              <w:lastRenderedPageBreak/>
              <w:t>распространению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D29" w14:textId="56ECDBE4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lastRenderedPageBreak/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DF6" w14:textId="186F9E7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не</w:t>
            </w:r>
            <w:r w:rsidRPr="00251A36">
              <w:softHyphen/>
              <w:t>законного обо</w:t>
            </w:r>
            <w:r w:rsidRPr="00251A36">
              <w:softHyphen/>
              <w:t>рота наркоти</w:t>
            </w:r>
            <w:r w:rsidRPr="00251A36">
              <w:softHyphen/>
              <w:t>ков, что повле</w:t>
            </w:r>
            <w:r w:rsidRPr="00251A36">
              <w:softHyphen/>
              <w:t>чет снижение коли</w:t>
            </w:r>
            <w:r w:rsidRPr="00251A36">
              <w:softHyphen/>
              <w:t>чества по</w:t>
            </w:r>
            <w:r w:rsidRPr="00251A36">
              <w:softHyphen/>
              <w:t>треби</w:t>
            </w:r>
            <w:r w:rsidRPr="00251A36">
              <w:softHyphen/>
              <w:t>телей наркотиков</w:t>
            </w:r>
          </w:p>
        </w:tc>
        <w:tc>
          <w:tcPr>
            <w:tcW w:w="993" w:type="dxa"/>
          </w:tcPr>
          <w:p w14:paraId="71A6A574" w14:textId="633CD479" w:rsidR="001B5C15" w:rsidRPr="00A05588" w:rsidRDefault="001B5C15" w:rsidP="00084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84B82">
              <w:t>2</w:t>
            </w:r>
          </w:p>
        </w:tc>
        <w:tc>
          <w:tcPr>
            <w:tcW w:w="1559" w:type="dxa"/>
          </w:tcPr>
          <w:p w14:paraId="21265119" w14:textId="0FA4336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84B82">
              <w:t>2</w:t>
            </w:r>
          </w:p>
        </w:tc>
        <w:tc>
          <w:tcPr>
            <w:tcW w:w="1843" w:type="dxa"/>
          </w:tcPr>
          <w:p w14:paraId="5601EC98" w14:textId="78233F2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2DE6C1F" w14:textId="7B3BBBD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6A020" w14:textId="3DA262A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F99D4AD" w14:textId="19AF6D0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3F06DCA7" w14:textId="77777777" w:rsidTr="00AB26E6">
        <w:trPr>
          <w:tblCellSpacing w:w="5" w:type="nil"/>
        </w:trPr>
        <w:tc>
          <w:tcPr>
            <w:tcW w:w="426" w:type="dxa"/>
            <w:vMerge w:val="restart"/>
          </w:tcPr>
          <w:p w14:paraId="700437F0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14:paraId="6CE2E4E6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904" w:type="dxa"/>
          </w:tcPr>
          <w:p w14:paraId="24151D05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6BF7BCC2" w:rsidR="001B5C15" w:rsidRPr="00317342" w:rsidRDefault="006936D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2458,5</w:t>
            </w:r>
          </w:p>
        </w:tc>
        <w:tc>
          <w:tcPr>
            <w:tcW w:w="1700" w:type="dxa"/>
          </w:tcPr>
          <w:p w14:paraId="1551F27D" w14:textId="5799C3E4" w:rsidR="001B5C15" w:rsidRPr="00317342" w:rsidRDefault="009570DE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2458,5</w:t>
            </w:r>
          </w:p>
        </w:tc>
        <w:tc>
          <w:tcPr>
            <w:tcW w:w="993" w:type="dxa"/>
          </w:tcPr>
          <w:p w14:paraId="03D05884" w14:textId="40E98BE3" w:rsidR="001B5C15" w:rsidRPr="00317342" w:rsidRDefault="00A2159F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6,02</w:t>
            </w:r>
          </w:p>
        </w:tc>
        <w:tc>
          <w:tcPr>
            <w:tcW w:w="1558" w:type="dxa"/>
          </w:tcPr>
          <w:p w14:paraId="6AE06EC8" w14:textId="1C5C2BBC" w:rsidR="001B5C15" w:rsidRPr="00317342" w:rsidRDefault="00A2159F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2,48</w:t>
            </w:r>
            <w:bookmarkStart w:id="0" w:name="_GoBack"/>
            <w:bookmarkEnd w:id="0"/>
          </w:p>
        </w:tc>
      </w:tr>
      <w:tr w:rsidR="001B5C15" w:rsidRPr="00A05588" w14:paraId="0F554009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054BBF06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5EC002D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84B0DE5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5CB3DD5B" w14:textId="1D334B45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07AFF474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  <w:p w14:paraId="09CFA4A1" w14:textId="4260BDE4" w:rsidR="001B5C15" w:rsidRPr="00B41196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7DEB65A3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A72469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92CB647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3596503" w14:textId="33F0600E" w:rsidR="001B5C15" w:rsidRPr="00317342" w:rsidRDefault="00571C78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rPr>
                <w:rFonts w:ascii="PT Astra Serif" w:hAnsi="PT Astra Serif" w:cs="PT Astra Serif"/>
              </w:rPr>
              <w:t>76,0</w:t>
            </w:r>
          </w:p>
        </w:tc>
        <w:tc>
          <w:tcPr>
            <w:tcW w:w="1700" w:type="dxa"/>
          </w:tcPr>
          <w:p w14:paraId="6784E5CD" w14:textId="04C9CF6C" w:rsidR="001B5C15" w:rsidRPr="00317342" w:rsidRDefault="00571C78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76</w:t>
            </w:r>
            <w:r w:rsidR="001B5C15" w:rsidRPr="00317342">
              <w:t>,0</w:t>
            </w:r>
          </w:p>
        </w:tc>
        <w:tc>
          <w:tcPr>
            <w:tcW w:w="993" w:type="dxa"/>
          </w:tcPr>
          <w:p w14:paraId="7070CEC6" w14:textId="07E05BEC" w:rsidR="001B5C15" w:rsidRPr="00317342" w:rsidRDefault="009E708E" w:rsidP="009E7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8,11</w:t>
            </w:r>
          </w:p>
        </w:tc>
        <w:tc>
          <w:tcPr>
            <w:tcW w:w="1558" w:type="dxa"/>
          </w:tcPr>
          <w:p w14:paraId="517246C8" w14:textId="54B27170" w:rsidR="001B5C15" w:rsidRPr="00317342" w:rsidRDefault="009E708E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67,89</w:t>
            </w:r>
          </w:p>
          <w:p w14:paraId="32B971F3" w14:textId="255C8993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547D0BD0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4865B0E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160145C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73314578" w14:textId="77777777" w:rsidR="00AA3624" w:rsidRPr="00AA3624" w:rsidRDefault="00AA3624" w:rsidP="00AA3624">
            <w:pPr>
              <w:ind w:left="-18"/>
              <w:contextualSpacing/>
            </w:pPr>
            <w:r w:rsidRPr="00AA3624">
              <w:t xml:space="preserve">Начальник МКУ «Служба ГО и ЧС» Цимлянского района </w:t>
            </w:r>
          </w:p>
          <w:p w14:paraId="44430CB9" w14:textId="77777777" w:rsidR="00AA3624" w:rsidRPr="00AA3624" w:rsidRDefault="00AA3624" w:rsidP="00AA3624">
            <w:pPr>
              <w:ind w:left="-18"/>
              <w:contextualSpacing/>
            </w:pPr>
            <w:proofErr w:type="spellStart"/>
            <w:r w:rsidRPr="00AA3624">
              <w:t>Грициенко</w:t>
            </w:r>
            <w:proofErr w:type="spellEnd"/>
            <w:r w:rsidRPr="00AA3624">
              <w:t xml:space="preserve"> А.Н.</w:t>
            </w:r>
          </w:p>
          <w:p w14:paraId="5B4BE00F" w14:textId="77777777" w:rsidR="00AA3624" w:rsidRPr="00AA3624" w:rsidRDefault="00AA3624" w:rsidP="00AA3624">
            <w:pPr>
              <w:ind w:left="-18"/>
              <w:contextualSpacing/>
            </w:pPr>
            <w:r w:rsidRPr="00AA3624">
              <w:t>Администрация Цимлянского района</w:t>
            </w:r>
          </w:p>
          <w:p w14:paraId="1DF9D2F5" w14:textId="08DF8AE6" w:rsidR="001B5C15" w:rsidRPr="00A05588" w:rsidRDefault="00AA3624" w:rsidP="00AA3624">
            <w:pPr>
              <w:widowControl w:val="0"/>
              <w:autoSpaceDE w:val="0"/>
              <w:autoSpaceDN w:val="0"/>
              <w:adjustRightInd w:val="0"/>
            </w:pPr>
            <w:r w:rsidRPr="00AA3624">
              <w:t xml:space="preserve">Главный специалист по мобилизационной работе </w:t>
            </w:r>
            <w:proofErr w:type="spellStart"/>
            <w:r w:rsidRPr="00AA3624">
              <w:t>Горковец</w:t>
            </w:r>
            <w:proofErr w:type="spellEnd"/>
            <w:r w:rsidRPr="00AA3624">
              <w:t xml:space="preserve"> С.В.</w:t>
            </w:r>
          </w:p>
        </w:tc>
        <w:tc>
          <w:tcPr>
            <w:tcW w:w="1904" w:type="dxa"/>
          </w:tcPr>
          <w:p w14:paraId="141ECA10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7C3A7F1B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B2B30F5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3021479" w14:textId="0441ABFC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3,3</w:t>
            </w:r>
          </w:p>
        </w:tc>
        <w:tc>
          <w:tcPr>
            <w:tcW w:w="1700" w:type="dxa"/>
          </w:tcPr>
          <w:p w14:paraId="31D84E55" w14:textId="666F8B9B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3,3</w:t>
            </w:r>
          </w:p>
        </w:tc>
        <w:tc>
          <w:tcPr>
            <w:tcW w:w="993" w:type="dxa"/>
          </w:tcPr>
          <w:p w14:paraId="5241EDC4" w14:textId="604BA7D4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0</w:t>
            </w:r>
          </w:p>
        </w:tc>
        <w:tc>
          <w:tcPr>
            <w:tcW w:w="1558" w:type="dxa"/>
          </w:tcPr>
          <w:p w14:paraId="67E07196" w14:textId="77777777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3,3</w:t>
            </w:r>
          </w:p>
          <w:p w14:paraId="464B5EB4" w14:textId="6A169634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4025798D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76BEAE4A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0C314020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1CFB4BD" w14:textId="77777777" w:rsidR="00571C78" w:rsidRPr="00571C78" w:rsidRDefault="00571C78" w:rsidP="00571C78">
            <w:pPr>
              <w:ind w:left="-18"/>
              <w:contextualSpacing/>
              <w:jc w:val="both"/>
              <w:rPr>
                <w:rFonts w:ascii="PT Astra Serif" w:hAnsi="PT Astra Serif" w:cs="PT Astra Serif"/>
              </w:rPr>
            </w:pPr>
            <w:r w:rsidRPr="00571C78">
              <w:rPr>
                <w:rFonts w:ascii="PT Astra Serif" w:hAnsi="PT Astra Serif" w:cs="PT Astra Serif"/>
              </w:rPr>
              <w:t>Отдел образования Администрации Цимлянского района, Антипов И.В.,</w:t>
            </w:r>
          </w:p>
          <w:p w14:paraId="5875CD30" w14:textId="18556DCF" w:rsidR="001B5C15" w:rsidRDefault="00571C78" w:rsidP="00571C78">
            <w:pPr>
              <w:widowControl w:val="0"/>
              <w:autoSpaceDE w:val="0"/>
              <w:autoSpaceDN w:val="0"/>
              <w:adjustRightInd w:val="0"/>
            </w:pPr>
            <w:r w:rsidRPr="00571C78">
              <w:rPr>
                <w:lang w:eastAsia="ar-SA"/>
              </w:rPr>
              <w:t xml:space="preserve">ГКУ РО «Центр занятости    населения                                                         </w:t>
            </w:r>
            <w:r w:rsidRPr="00571C78">
              <w:rPr>
                <w:lang w:eastAsia="ar-SA"/>
              </w:rPr>
              <w:lastRenderedPageBreak/>
              <w:t>Цимлянского района»</w:t>
            </w:r>
          </w:p>
        </w:tc>
        <w:tc>
          <w:tcPr>
            <w:tcW w:w="1904" w:type="dxa"/>
          </w:tcPr>
          <w:p w14:paraId="3A4D81CE" w14:textId="4F68237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X</w:t>
            </w:r>
          </w:p>
        </w:tc>
        <w:tc>
          <w:tcPr>
            <w:tcW w:w="993" w:type="dxa"/>
          </w:tcPr>
          <w:p w14:paraId="4A798DBB" w14:textId="6924B6A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3F2D3B" w14:textId="408060F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6B6F24B" w14:textId="26C15CE3" w:rsidR="001B5C15" w:rsidRPr="00317342" w:rsidRDefault="006936D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rPr>
                <w:rFonts w:ascii="PT Astra Serif" w:hAnsi="PT Astra Serif" w:cs="PT Astra Serif"/>
              </w:rPr>
              <w:t>2189,2</w:t>
            </w:r>
          </w:p>
        </w:tc>
        <w:tc>
          <w:tcPr>
            <w:tcW w:w="1700" w:type="dxa"/>
          </w:tcPr>
          <w:p w14:paraId="637A1A7C" w14:textId="29A5CB08" w:rsidR="001B5C15" w:rsidRPr="00317342" w:rsidRDefault="00FF4C98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2189,2</w:t>
            </w:r>
          </w:p>
        </w:tc>
        <w:tc>
          <w:tcPr>
            <w:tcW w:w="993" w:type="dxa"/>
          </w:tcPr>
          <w:p w14:paraId="5E56EEF9" w14:textId="4132548A" w:rsidR="001B5C15" w:rsidRPr="00317342" w:rsidRDefault="009E708E" w:rsidP="00420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572,96</w:t>
            </w:r>
          </w:p>
        </w:tc>
        <w:tc>
          <w:tcPr>
            <w:tcW w:w="1558" w:type="dxa"/>
          </w:tcPr>
          <w:p w14:paraId="660D83ED" w14:textId="71EFC3C9" w:rsidR="001B5C15" w:rsidRPr="00317342" w:rsidRDefault="009E708E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1616,24</w:t>
            </w:r>
          </w:p>
          <w:p w14:paraId="481A9DD3" w14:textId="5B57E050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5CC2DA62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C3AFE08" w14:textId="2F8AFC2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5E306015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0E2E40B" w14:textId="7CDE3FC8" w:rsidR="001B5C15" w:rsidRPr="00A05588" w:rsidRDefault="00571C78" w:rsidP="001B5C15">
            <w:pPr>
              <w:widowControl w:val="0"/>
              <w:autoSpaceDE w:val="0"/>
              <w:autoSpaceDN w:val="0"/>
              <w:adjustRightInd w:val="0"/>
            </w:pPr>
            <w:r w:rsidRPr="00571C78">
              <w:rPr>
                <w:rFonts w:ascii="PT Astra Serif" w:hAnsi="PT Astra Serif" w:cs="PT Astra Serif"/>
              </w:rPr>
              <w:t>Отдел культуры Администрации Цимлянского района, Тимохина Н.Ю.</w:t>
            </w:r>
          </w:p>
        </w:tc>
        <w:tc>
          <w:tcPr>
            <w:tcW w:w="1904" w:type="dxa"/>
          </w:tcPr>
          <w:p w14:paraId="1B532861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6040D56C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24880D1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2282955D" w14:textId="5F5AD2A5" w:rsidR="001B5C15" w:rsidRPr="00A05588" w:rsidRDefault="006936D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DC1814">
              <w:t>,0</w:t>
            </w:r>
          </w:p>
        </w:tc>
        <w:tc>
          <w:tcPr>
            <w:tcW w:w="1700" w:type="dxa"/>
          </w:tcPr>
          <w:p w14:paraId="06A8D68C" w14:textId="4432790D" w:rsidR="001B5C15" w:rsidRPr="00A05588" w:rsidRDefault="00DC181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3" w:type="dxa"/>
          </w:tcPr>
          <w:p w14:paraId="163B7076" w14:textId="27702611" w:rsidR="001B5C15" w:rsidRPr="00A05588" w:rsidRDefault="00F6753A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95</w:t>
            </w:r>
          </w:p>
        </w:tc>
        <w:tc>
          <w:tcPr>
            <w:tcW w:w="1558" w:type="dxa"/>
          </w:tcPr>
          <w:p w14:paraId="38AB0BBE" w14:textId="1471258E" w:rsidR="001B5C15" w:rsidRPr="00317342" w:rsidRDefault="00F6753A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25,05</w:t>
            </w:r>
          </w:p>
          <w:p w14:paraId="2D5CDBA9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5609CE" w14:textId="5545537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43CF5F76" w14:textId="77777777" w:rsidR="00325781" w:rsidRDefault="00325781" w:rsidP="0032578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14:paraId="631D7123" w14:textId="01BF4264" w:rsidR="00C27253" w:rsidRDefault="00325781" w:rsidP="00325781">
      <w:pPr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коррупции Администрации Цимлянского района</w:t>
      </w:r>
      <w:r w:rsidRPr="00BB1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О.М. Туполова</w:t>
      </w:r>
      <w:r w:rsidRPr="00BB103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6B7C020C" w14:textId="77777777" w:rsidR="00817A56" w:rsidRDefault="00817A56" w:rsidP="00817A5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информация</w:t>
      </w:r>
    </w:p>
    <w:p w14:paraId="0F6784D7" w14:textId="07A73A59" w:rsidR="00817A56" w:rsidRDefault="005D11C1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17A56">
        <w:rPr>
          <w:sz w:val="28"/>
          <w:szCs w:val="28"/>
        </w:rPr>
        <w:t xml:space="preserve"> отчету об исполнении плана реализации муниципальной программы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 w:rsidR="00E32C1F">
        <w:rPr>
          <w:sz w:val="28"/>
          <w:szCs w:val="28"/>
        </w:rPr>
        <w:t>» на 2022 год по итогам I полугодия 2022</w:t>
      </w:r>
      <w:r w:rsidR="00817A56">
        <w:rPr>
          <w:sz w:val="28"/>
          <w:szCs w:val="28"/>
        </w:rPr>
        <w:t xml:space="preserve"> года.</w:t>
      </w:r>
    </w:p>
    <w:p w14:paraId="115FF6F6" w14:textId="61E092DC" w:rsidR="00817A56" w:rsidRDefault="00817A56" w:rsidP="00817A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2F4A1E">
        <w:rPr>
          <w:sz w:val="28"/>
          <w:szCs w:val="28"/>
        </w:rPr>
        <w:t>12.12.2018</w:t>
      </w:r>
      <w:r>
        <w:rPr>
          <w:sz w:val="28"/>
          <w:szCs w:val="28"/>
        </w:rPr>
        <w:t xml:space="preserve"> № </w:t>
      </w:r>
      <w:r w:rsidR="002F4A1E">
        <w:rPr>
          <w:sz w:val="28"/>
          <w:szCs w:val="28"/>
        </w:rPr>
        <w:t>921</w:t>
      </w:r>
      <w:r>
        <w:rPr>
          <w:sz w:val="28"/>
          <w:szCs w:val="28"/>
        </w:rPr>
        <w:t xml:space="preserve">. Постановлением Администрации Цимлянского района от </w:t>
      </w:r>
      <w:r w:rsidR="002C4F39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2C4F39">
        <w:rPr>
          <w:sz w:val="28"/>
          <w:szCs w:val="28"/>
        </w:rPr>
        <w:t>105</w:t>
      </w:r>
      <w:r w:rsidR="0055564B">
        <w:rPr>
          <w:sz w:val="28"/>
          <w:szCs w:val="28"/>
        </w:rPr>
        <w:t>,</w:t>
      </w:r>
      <w:r w:rsidR="00551768">
        <w:rPr>
          <w:sz w:val="28"/>
          <w:szCs w:val="28"/>
        </w:rPr>
        <w:t xml:space="preserve"> от 28.01.2021 </w:t>
      </w:r>
      <w:r w:rsidR="00551768" w:rsidRPr="00E250BB">
        <w:rPr>
          <w:sz w:val="28"/>
          <w:szCs w:val="28"/>
        </w:rPr>
        <w:t>№ 43</w:t>
      </w:r>
      <w:r w:rsidRPr="00E250BB">
        <w:rPr>
          <w:sz w:val="28"/>
          <w:szCs w:val="28"/>
        </w:rPr>
        <w:t xml:space="preserve"> внесены изменения </w:t>
      </w:r>
      <w:r>
        <w:rPr>
          <w:sz w:val="28"/>
          <w:szCs w:val="28"/>
        </w:rPr>
        <w:t xml:space="preserve">в </w:t>
      </w:r>
      <w:r w:rsidR="008D2259">
        <w:rPr>
          <w:sz w:val="28"/>
          <w:szCs w:val="28"/>
        </w:rPr>
        <w:t>части «</w:t>
      </w:r>
      <w:r w:rsidR="002C4F39">
        <w:rPr>
          <w:sz w:val="28"/>
          <w:szCs w:val="28"/>
        </w:rPr>
        <w:t xml:space="preserve">Ресурсного обеспечения </w:t>
      </w:r>
      <w:r w:rsidR="0002370D">
        <w:rPr>
          <w:sz w:val="28"/>
          <w:szCs w:val="28"/>
        </w:rPr>
        <w:t>программы» раздела «</w:t>
      </w:r>
      <w:r w:rsidR="008D2259">
        <w:rPr>
          <w:sz w:val="28"/>
          <w:szCs w:val="28"/>
        </w:rPr>
        <w:t>П</w:t>
      </w:r>
      <w:r w:rsidR="002E211B">
        <w:rPr>
          <w:sz w:val="28"/>
          <w:szCs w:val="28"/>
        </w:rPr>
        <w:t>аспорт муниципальной программы Ц</w:t>
      </w:r>
      <w:r w:rsidR="0002370D">
        <w:rPr>
          <w:sz w:val="28"/>
          <w:szCs w:val="28"/>
        </w:rPr>
        <w:t>имлянского района «Обеспечение общественного порядка и противодействие преступности», «Ресурсного обеспечения подпрограммы» раздела</w:t>
      </w:r>
      <w:r w:rsidR="009261F7">
        <w:rPr>
          <w:sz w:val="28"/>
          <w:szCs w:val="28"/>
        </w:rPr>
        <w:t xml:space="preserve"> «Паспорт подпрограммы « Противодействие коррупции в Цимлянском районе», «Ресурсного обеспечения подпрограммы» раздела «Паспорт подпрограммы</w:t>
      </w:r>
      <w:r w:rsidR="0002370D">
        <w:rPr>
          <w:sz w:val="28"/>
          <w:szCs w:val="28"/>
        </w:rPr>
        <w:t xml:space="preserve"> «</w:t>
      </w:r>
      <w:r w:rsidR="002E211B">
        <w:rPr>
          <w:sz w:val="28"/>
          <w:szCs w:val="28"/>
        </w:rPr>
        <w:t>Комплексные</w:t>
      </w:r>
      <w:r w:rsidR="0002370D">
        <w:rPr>
          <w:sz w:val="28"/>
          <w:szCs w:val="28"/>
        </w:rPr>
        <w:t xml:space="preserve"> меры противодействия злоупотреблению наркотикам и их незаконному обороту»</w:t>
      </w:r>
      <w:r w:rsidR="002E211B">
        <w:rPr>
          <w:sz w:val="28"/>
          <w:szCs w:val="28"/>
        </w:rPr>
        <w:t xml:space="preserve">. </w:t>
      </w:r>
    </w:p>
    <w:p w14:paraId="29920074" w14:textId="5724D6FE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="00E32C1F">
        <w:rPr>
          <w:sz w:val="28"/>
          <w:szCs w:val="28"/>
        </w:rPr>
        <w:t xml:space="preserve"> в 2022</w:t>
      </w:r>
      <w:r w:rsidR="002E211B">
        <w:rPr>
          <w:sz w:val="28"/>
          <w:szCs w:val="28"/>
        </w:rPr>
        <w:t xml:space="preserve"> году предусмотрено </w:t>
      </w:r>
      <w:r w:rsidR="00E32C1F">
        <w:rPr>
          <w:sz w:val="28"/>
          <w:szCs w:val="28"/>
        </w:rPr>
        <w:t>2458,5</w:t>
      </w:r>
      <w:r>
        <w:rPr>
          <w:sz w:val="28"/>
          <w:szCs w:val="28"/>
        </w:rPr>
        <w:t xml:space="preserve"> тыс. рублей.</w:t>
      </w:r>
    </w:p>
    <w:p w14:paraId="612827BF" w14:textId="74B5C428" w:rsidR="00817A56" w:rsidRPr="00D64BD3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4BD3">
        <w:rPr>
          <w:sz w:val="28"/>
          <w:szCs w:val="28"/>
        </w:rPr>
        <w:t>Фактическое освоение средств муниципальной программы по итогам I по</w:t>
      </w:r>
      <w:r w:rsidR="00E32C1F" w:rsidRPr="00D64BD3">
        <w:rPr>
          <w:sz w:val="28"/>
          <w:szCs w:val="28"/>
        </w:rPr>
        <w:t xml:space="preserve">лугодия 2022 года составило </w:t>
      </w:r>
      <w:r w:rsidR="003D47DB" w:rsidRPr="00D64BD3">
        <w:rPr>
          <w:sz w:val="28"/>
          <w:szCs w:val="28"/>
        </w:rPr>
        <w:t>596,22</w:t>
      </w:r>
      <w:r w:rsidR="00160E7A" w:rsidRPr="00D64BD3">
        <w:rPr>
          <w:sz w:val="28"/>
          <w:szCs w:val="28"/>
        </w:rPr>
        <w:t xml:space="preserve"> тыс. рублей</w:t>
      </w:r>
      <w:r w:rsidR="008633D2" w:rsidRPr="00D64BD3">
        <w:rPr>
          <w:sz w:val="28"/>
          <w:szCs w:val="28"/>
        </w:rPr>
        <w:t xml:space="preserve">, что составляет </w:t>
      </w:r>
      <w:r w:rsidR="00D64BD3" w:rsidRPr="00D64BD3">
        <w:rPr>
          <w:sz w:val="28"/>
          <w:szCs w:val="28"/>
        </w:rPr>
        <w:t>24,25</w:t>
      </w:r>
      <w:r w:rsidR="00CF3356" w:rsidRPr="00D64BD3">
        <w:rPr>
          <w:sz w:val="28"/>
          <w:szCs w:val="28"/>
        </w:rPr>
        <w:t>% освоения</w:t>
      </w:r>
      <w:r w:rsidR="00160E7A" w:rsidRPr="00D64BD3">
        <w:rPr>
          <w:sz w:val="28"/>
          <w:szCs w:val="28"/>
        </w:rPr>
        <w:t>.</w:t>
      </w:r>
      <w:r w:rsidR="008633D2" w:rsidRPr="00D64BD3">
        <w:rPr>
          <w:sz w:val="28"/>
          <w:szCs w:val="28"/>
        </w:rPr>
        <w:t xml:space="preserve"> Остаток</w:t>
      </w:r>
      <w:r w:rsidR="00CF3356" w:rsidRPr="00D64BD3">
        <w:rPr>
          <w:sz w:val="28"/>
          <w:szCs w:val="28"/>
        </w:rPr>
        <w:t xml:space="preserve"> денежных средств по программе </w:t>
      </w:r>
      <w:r w:rsidR="008633D2" w:rsidRPr="00D64BD3">
        <w:rPr>
          <w:sz w:val="28"/>
          <w:szCs w:val="28"/>
        </w:rPr>
        <w:t xml:space="preserve">будет освоен </w:t>
      </w:r>
      <w:r w:rsidR="00CF3356" w:rsidRPr="00D64BD3">
        <w:rPr>
          <w:sz w:val="28"/>
          <w:szCs w:val="28"/>
        </w:rPr>
        <w:t xml:space="preserve">в </w:t>
      </w:r>
      <w:r w:rsidR="00CF3356" w:rsidRPr="00D64BD3">
        <w:rPr>
          <w:sz w:val="28"/>
          <w:szCs w:val="28"/>
          <w:lang w:val="en-US"/>
        </w:rPr>
        <w:t>III</w:t>
      </w:r>
      <w:r w:rsidR="00CF3356" w:rsidRPr="00D64BD3">
        <w:rPr>
          <w:sz w:val="28"/>
          <w:szCs w:val="28"/>
        </w:rPr>
        <w:t xml:space="preserve"> </w:t>
      </w:r>
      <w:r w:rsidR="00E32C1F" w:rsidRPr="00D64BD3">
        <w:rPr>
          <w:sz w:val="28"/>
          <w:szCs w:val="28"/>
        </w:rPr>
        <w:t>квартале 2022</w:t>
      </w:r>
      <w:r w:rsidR="00CF3356" w:rsidRPr="00D64BD3">
        <w:rPr>
          <w:sz w:val="28"/>
          <w:szCs w:val="28"/>
        </w:rPr>
        <w:t xml:space="preserve"> года.</w:t>
      </w:r>
    </w:p>
    <w:p w14:paraId="5C89C0C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BB54578" w14:textId="39A3F25C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="00A67A8C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>»;</w:t>
      </w:r>
    </w:p>
    <w:p w14:paraId="6436E8C1" w14:textId="7C3331E8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 w:rsidR="00817A56">
        <w:rPr>
          <w:sz w:val="28"/>
          <w:szCs w:val="28"/>
        </w:rPr>
        <w:t>«</w:t>
      </w:r>
      <w:r w:rsidR="00A67A8C">
        <w:rPr>
          <w:sz w:val="28"/>
          <w:szCs w:val="28"/>
        </w:rPr>
        <w:t>Профилактика экстремизма и терроризма в Цимлянском районе</w:t>
      </w:r>
      <w:r w:rsidR="00817A56">
        <w:rPr>
          <w:sz w:val="28"/>
          <w:szCs w:val="28"/>
        </w:rPr>
        <w:t>»;</w:t>
      </w:r>
    </w:p>
    <w:p w14:paraId="298C1DFD" w14:textId="5D2EF7FF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</w:t>
      </w:r>
      <w:r w:rsidR="00817A56">
        <w:rPr>
          <w:sz w:val="28"/>
          <w:szCs w:val="28"/>
        </w:rPr>
        <w:t>«</w:t>
      </w:r>
      <w:r w:rsidR="0062181A">
        <w:rPr>
          <w:sz w:val="28"/>
          <w:szCs w:val="28"/>
        </w:rPr>
        <w:t>К</w:t>
      </w:r>
      <w:r w:rsidR="00FA1FC8">
        <w:rPr>
          <w:sz w:val="28"/>
          <w:szCs w:val="28"/>
        </w:rPr>
        <w:t>омплексные меры противодействия злоупотреблению наркотиками и их незаконному обороту</w:t>
      </w:r>
      <w:r w:rsidR="00817A56">
        <w:rPr>
          <w:sz w:val="28"/>
          <w:szCs w:val="28"/>
        </w:rPr>
        <w:t>»;</w:t>
      </w:r>
    </w:p>
    <w:p w14:paraId="42B72CD5" w14:textId="1A67872B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ых мероприятий подпрограммы 1 «</w:t>
      </w:r>
      <w:r w:rsidR="0062181A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 xml:space="preserve">» </w:t>
      </w:r>
      <w:r w:rsidR="0013614C">
        <w:rPr>
          <w:sz w:val="28"/>
          <w:szCs w:val="28"/>
        </w:rPr>
        <w:t>(далее – подпрограмма 1) на 2022</w:t>
      </w:r>
      <w:r>
        <w:rPr>
          <w:sz w:val="28"/>
          <w:szCs w:val="28"/>
        </w:rPr>
        <w:t xml:space="preserve"> год предусмотрено </w:t>
      </w:r>
      <w:r w:rsidR="00055F00">
        <w:rPr>
          <w:sz w:val="28"/>
          <w:szCs w:val="28"/>
        </w:rPr>
        <w:t>36,0</w:t>
      </w:r>
      <w:r>
        <w:rPr>
          <w:sz w:val="28"/>
          <w:szCs w:val="28"/>
        </w:rPr>
        <w:t xml:space="preserve"> тыс. рублей. Фактическое освоение средств </w:t>
      </w:r>
      <w:r w:rsidR="00D64BD3">
        <w:rPr>
          <w:sz w:val="28"/>
          <w:szCs w:val="28"/>
        </w:rPr>
        <w:t>2,75</w:t>
      </w:r>
      <w:r>
        <w:rPr>
          <w:sz w:val="28"/>
          <w:szCs w:val="28"/>
        </w:rPr>
        <w:t xml:space="preserve"> тыс. рублей. </w:t>
      </w:r>
      <w:r w:rsidR="00F15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освоить в </w:t>
      </w:r>
      <w:r>
        <w:rPr>
          <w:sz w:val="28"/>
          <w:szCs w:val="28"/>
          <w:lang w:val="en-US"/>
        </w:rPr>
        <w:t>III</w:t>
      </w:r>
      <w:r w:rsidR="0013614C">
        <w:rPr>
          <w:sz w:val="28"/>
          <w:szCs w:val="28"/>
        </w:rPr>
        <w:t>-</w:t>
      </w:r>
      <w:r w:rsidR="0013614C">
        <w:rPr>
          <w:sz w:val="28"/>
          <w:szCs w:val="28"/>
          <w:lang w:val="en-US"/>
        </w:rPr>
        <w:t>IV</w:t>
      </w:r>
      <w:r w:rsidRPr="00817A56">
        <w:rPr>
          <w:sz w:val="28"/>
          <w:szCs w:val="28"/>
        </w:rPr>
        <w:t xml:space="preserve"> </w:t>
      </w:r>
      <w:r w:rsidR="00055F00">
        <w:rPr>
          <w:sz w:val="28"/>
          <w:szCs w:val="28"/>
        </w:rPr>
        <w:t>кварта</w:t>
      </w:r>
      <w:r w:rsidR="0013614C">
        <w:rPr>
          <w:sz w:val="28"/>
          <w:szCs w:val="28"/>
        </w:rPr>
        <w:t>лах</w:t>
      </w:r>
      <w:r w:rsidR="00437760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387FA8">
        <w:rPr>
          <w:sz w:val="28"/>
          <w:szCs w:val="28"/>
        </w:rPr>
        <w:t xml:space="preserve"> </w:t>
      </w:r>
      <w:r w:rsidR="00F1504B">
        <w:rPr>
          <w:sz w:val="28"/>
          <w:szCs w:val="28"/>
        </w:rPr>
        <w:t xml:space="preserve">сумму </w:t>
      </w:r>
      <w:r w:rsidR="00D64BD3">
        <w:rPr>
          <w:sz w:val="28"/>
          <w:szCs w:val="28"/>
        </w:rPr>
        <w:t>33,25</w:t>
      </w:r>
      <w:r w:rsidR="00F1504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14:paraId="083FC7BE" w14:textId="0BE74E84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2 </w:t>
      </w:r>
      <w:r w:rsidR="00F1504B">
        <w:rPr>
          <w:sz w:val="28"/>
          <w:szCs w:val="28"/>
        </w:rPr>
        <w:t xml:space="preserve">«Профилактика экстремизма и терроризма в Цимлянском районе» </w:t>
      </w:r>
      <w:r>
        <w:rPr>
          <w:sz w:val="28"/>
          <w:szCs w:val="28"/>
        </w:rPr>
        <w:t>(далее – подпрограмма 2)</w:t>
      </w:r>
      <w:r w:rsidR="00F84139">
        <w:rPr>
          <w:sz w:val="28"/>
          <w:szCs w:val="28"/>
        </w:rPr>
        <w:t xml:space="preserve"> на 2022 год предусмотрено 2188,7</w:t>
      </w:r>
      <w:r>
        <w:rPr>
          <w:sz w:val="28"/>
          <w:szCs w:val="28"/>
        </w:rPr>
        <w:t xml:space="preserve"> тыс. рублей. Фактическое освоение средств составило </w:t>
      </w:r>
      <w:r w:rsidR="001D20C0">
        <w:rPr>
          <w:sz w:val="28"/>
          <w:szCs w:val="28"/>
        </w:rPr>
        <w:t>502,06</w:t>
      </w:r>
      <w:r>
        <w:rPr>
          <w:sz w:val="28"/>
          <w:szCs w:val="28"/>
        </w:rPr>
        <w:t xml:space="preserve"> тыс. рублей. Планируется освоить в </w:t>
      </w:r>
      <w:r>
        <w:rPr>
          <w:sz w:val="28"/>
          <w:szCs w:val="28"/>
          <w:lang w:val="en-US"/>
        </w:rPr>
        <w:t>III</w:t>
      </w:r>
      <w:r w:rsidR="00AF7537">
        <w:rPr>
          <w:sz w:val="28"/>
          <w:szCs w:val="28"/>
        </w:rPr>
        <w:t>-</w:t>
      </w:r>
      <w:r w:rsidR="00AF7537">
        <w:rPr>
          <w:sz w:val="28"/>
          <w:szCs w:val="28"/>
          <w:lang w:val="en-US"/>
        </w:rPr>
        <w:t>IV</w:t>
      </w:r>
      <w:r w:rsidR="00AF7537" w:rsidRPr="00817A56">
        <w:rPr>
          <w:sz w:val="28"/>
          <w:szCs w:val="28"/>
        </w:rPr>
        <w:t xml:space="preserve"> </w:t>
      </w:r>
      <w:r w:rsidR="00AF7537">
        <w:rPr>
          <w:sz w:val="28"/>
          <w:szCs w:val="28"/>
        </w:rPr>
        <w:t>кварталах 2022</w:t>
      </w:r>
      <w:r>
        <w:rPr>
          <w:sz w:val="28"/>
          <w:szCs w:val="28"/>
        </w:rPr>
        <w:t xml:space="preserve"> года</w:t>
      </w:r>
      <w:r w:rsidR="001D20C0">
        <w:rPr>
          <w:sz w:val="28"/>
          <w:szCs w:val="28"/>
        </w:rPr>
        <w:t xml:space="preserve"> сумму 1686,64</w:t>
      </w:r>
      <w:r w:rsidR="00F1504B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F1504B">
        <w:rPr>
          <w:sz w:val="28"/>
          <w:szCs w:val="28"/>
        </w:rPr>
        <w:t xml:space="preserve"> руб</w:t>
      </w:r>
      <w:r w:rsidR="008A341E">
        <w:rPr>
          <w:sz w:val="28"/>
          <w:szCs w:val="28"/>
        </w:rPr>
        <w:t>лей.</w:t>
      </w:r>
    </w:p>
    <w:p w14:paraId="11DE67C4" w14:textId="418E72B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3 </w:t>
      </w:r>
      <w:r w:rsidR="00F1504B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 w:rsidR="00AF7537">
        <w:rPr>
          <w:sz w:val="28"/>
          <w:szCs w:val="28"/>
        </w:rPr>
        <w:t xml:space="preserve"> на 2022 год предусмотрено 233,8</w:t>
      </w:r>
      <w:r>
        <w:rPr>
          <w:sz w:val="28"/>
          <w:szCs w:val="28"/>
        </w:rPr>
        <w:t xml:space="preserve"> рублей. Фактичес</w:t>
      </w:r>
      <w:r w:rsidR="000A122E">
        <w:rPr>
          <w:sz w:val="28"/>
          <w:szCs w:val="28"/>
        </w:rPr>
        <w:t xml:space="preserve">кое </w:t>
      </w:r>
      <w:r w:rsidR="000F7B2D">
        <w:rPr>
          <w:sz w:val="28"/>
          <w:szCs w:val="28"/>
        </w:rPr>
        <w:t>о</w:t>
      </w:r>
      <w:r w:rsidR="00334302">
        <w:rPr>
          <w:sz w:val="28"/>
          <w:szCs w:val="28"/>
        </w:rPr>
        <w:t>св</w:t>
      </w:r>
      <w:r w:rsidR="001D20C0">
        <w:rPr>
          <w:sz w:val="28"/>
          <w:szCs w:val="28"/>
        </w:rPr>
        <w:t>оение средств составило 91,41</w:t>
      </w:r>
      <w:r>
        <w:rPr>
          <w:sz w:val="28"/>
          <w:szCs w:val="28"/>
        </w:rPr>
        <w:t xml:space="preserve"> руб. </w:t>
      </w:r>
      <w:r w:rsidR="000F7B2D">
        <w:rPr>
          <w:sz w:val="28"/>
          <w:szCs w:val="28"/>
        </w:rPr>
        <w:t>С</w:t>
      </w:r>
      <w:r w:rsidR="005D11C1">
        <w:rPr>
          <w:sz w:val="28"/>
          <w:szCs w:val="28"/>
        </w:rPr>
        <w:t xml:space="preserve">умму </w:t>
      </w:r>
      <w:r w:rsidR="00317342">
        <w:rPr>
          <w:sz w:val="28"/>
          <w:szCs w:val="28"/>
        </w:rPr>
        <w:t>142,39</w:t>
      </w:r>
      <w:r w:rsidR="000F7B2D">
        <w:rPr>
          <w:sz w:val="28"/>
          <w:szCs w:val="28"/>
        </w:rPr>
        <w:t xml:space="preserve"> </w:t>
      </w:r>
      <w:r w:rsidR="005D11C1">
        <w:rPr>
          <w:sz w:val="28"/>
          <w:szCs w:val="28"/>
        </w:rPr>
        <w:t>п</w:t>
      </w:r>
      <w:r>
        <w:rPr>
          <w:sz w:val="28"/>
          <w:szCs w:val="28"/>
        </w:rPr>
        <w:t>ланиру</w:t>
      </w:r>
      <w:r w:rsidR="008B559B">
        <w:rPr>
          <w:sz w:val="28"/>
          <w:szCs w:val="28"/>
        </w:rPr>
        <w:t>ется освоить во 2 полугодии 2022</w:t>
      </w:r>
      <w:r>
        <w:rPr>
          <w:sz w:val="28"/>
          <w:szCs w:val="28"/>
        </w:rPr>
        <w:t xml:space="preserve"> года.</w:t>
      </w:r>
    </w:p>
    <w:p w14:paraId="1C3F9655" w14:textId="4882E1FF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5D11C1">
        <w:rPr>
          <w:sz w:val="28"/>
          <w:szCs w:val="28"/>
        </w:rPr>
        <w:t xml:space="preserve">Обеспечение общественного </w:t>
      </w:r>
      <w:r w:rsidR="005D11C1">
        <w:rPr>
          <w:sz w:val="28"/>
          <w:szCs w:val="28"/>
        </w:rPr>
        <w:lastRenderedPageBreak/>
        <w:t>порядка и противодействие преступности</w:t>
      </w:r>
      <w:r w:rsidR="008B559B">
        <w:rPr>
          <w:sz w:val="28"/>
          <w:szCs w:val="28"/>
        </w:rPr>
        <w:t>» по итогам I полугодия 2022</w:t>
      </w:r>
      <w:r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E77035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4DDD279" w14:textId="77777777" w:rsidR="00CF150D" w:rsidRDefault="00CF150D" w:rsidP="00A055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02905" w14:textId="77777777" w:rsidR="00723D6E" w:rsidRDefault="00723D6E" w:rsidP="00B665C8">
      <w:pPr>
        <w:rPr>
          <w:iCs/>
          <w:sz w:val="20"/>
          <w:szCs w:val="20"/>
        </w:rPr>
      </w:pPr>
    </w:p>
    <w:p w14:paraId="6E92A671" w14:textId="77777777" w:rsidR="00E25152" w:rsidRDefault="00E25152" w:rsidP="00B665C8">
      <w:pPr>
        <w:rPr>
          <w:iCs/>
          <w:sz w:val="20"/>
          <w:szCs w:val="20"/>
        </w:r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8C67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swiss"/>
    <w:pitch w:val="default"/>
    <w:sig w:usb0="00000001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2370D"/>
    <w:rsid w:val="00027944"/>
    <w:rsid w:val="00027BE3"/>
    <w:rsid w:val="000300EE"/>
    <w:rsid w:val="0004048B"/>
    <w:rsid w:val="00044ADC"/>
    <w:rsid w:val="00055F00"/>
    <w:rsid w:val="0005643E"/>
    <w:rsid w:val="00056595"/>
    <w:rsid w:val="00057E0F"/>
    <w:rsid w:val="00061B4C"/>
    <w:rsid w:val="00065C06"/>
    <w:rsid w:val="00067BFB"/>
    <w:rsid w:val="000702AD"/>
    <w:rsid w:val="0007333A"/>
    <w:rsid w:val="00084B82"/>
    <w:rsid w:val="00096B6C"/>
    <w:rsid w:val="00097EBC"/>
    <w:rsid w:val="000A122E"/>
    <w:rsid w:val="000A5F1A"/>
    <w:rsid w:val="000A718C"/>
    <w:rsid w:val="000A75FF"/>
    <w:rsid w:val="000B0BB7"/>
    <w:rsid w:val="000D0715"/>
    <w:rsid w:val="000E458C"/>
    <w:rsid w:val="000F0842"/>
    <w:rsid w:val="000F7B2D"/>
    <w:rsid w:val="00103065"/>
    <w:rsid w:val="001172A3"/>
    <w:rsid w:val="0012050C"/>
    <w:rsid w:val="00122FDC"/>
    <w:rsid w:val="001348AB"/>
    <w:rsid w:val="0013614C"/>
    <w:rsid w:val="00145D52"/>
    <w:rsid w:val="00156DA8"/>
    <w:rsid w:val="00160E7A"/>
    <w:rsid w:val="001637B1"/>
    <w:rsid w:val="001773C5"/>
    <w:rsid w:val="001911C3"/>
    <w:rsid w:val="00193550"/>
    <w:rsid w:val="001961BD"/>
    <w:rsid w:val="00197914"/>
    <w:rsid w:val="001A0730"/>
    <w:rsid w:val="001B5C15"/>
    <w:rsid w:val="001C5F95"/>
    <w:rsid w:val="001C6868"/>
    <w:rsid w:val="001D054C"/>
    <w:rsid w:val="001D095E"/>
    <w:rsid w:val="001D20C0"/>
    <w:rsid w:val="001D7E80"/>
    <w:rsid w:val="001E7774"/>
    <w:rsid w:val="001F734D"/>
    <w:rsid w:val="001F7EBD"/>
    <w:rsid w:val="00226873"/>
    <w:rsid w:val="0023413A"/>
    <w:rsid w:val="00234831"/>
    <w:rsid w:val="00242171"/>
    <w:rsid w:val="002514BA"/>
    <w:rsid w:val="00256BF8"/>
    <w:rsid w:val="00264722"/>
    <w:rsid w:val="00266012"/>
    <w:rsid w:val="00270C13"/>
    <w:rsid w:val="002726B6"/>
    <w:rsid w:val="002932D7"/>
    <w:rsid w:val="002948C8"/>
    <w:rsid w:val="00297BB4"/>
    <w:rsid w:val="002A1EEF"/>
    <w:rsid w:val="002A365A"/>
    <w:rsid w:val="002C4F39"/>
    <w:rsid w:val="002E211B"/>
    <w:rsid w:val="002E5C2E"/>
    <w:rsid w:val="002E64FD"/>
    <w:rsid w:val="002F3675"/>
    <w:rsid w:val="002F4A1E"/>
    <w:rsid w:val="003163B0"/>
    <w:rsid w:val="00317342"/>
    <w:rsid w:val="00325781"/>
    <w:rsid w:val="00326D1C"/>
    <w:rsid w:val="0033100D"/>
    <w:rsid w:val="00331B3C"/>
    <w:rsid w:val="00334302"/>
    <w:rsid w:val="00352AC4"/>
    <w:rsid w:val="00352BDE"/>
    <w:rsid w:val="00354F49"/>
    <w:rsid w:val="003658AC"/>
    <w:rsid w:val="00367BF2"/>
    <w:rsid w:val="00372025"/>
    <w:rsid w:val="00376B93"/>
    <w:rsid w:val="00383D9E"/>
    <w:rsid w:val="00384AB3"/>
    <w:rsid w:val="00387FA8"/>
    <w:rsid w:val="003907E1"/>
    <w:rsid w:val="003A548A"/>
    <w:rsid w:val="003A6CF2"/>
    <w:rsid w:val="003B1D4E"/>
    <w:rsid w:val="003C3E63"/>
    <w:rsid w:val="003D317E"/>
    <w:rsid w:val="003D47DB"/>
    <w:rsid w:val="003D6065"/>
    <w:rsid w:val="003F1AD6"/>
    <w:rsid w:val="003F769C"/>
    <w:rsid w:val="00405708"/>
    <w:rsid w:val="00406762"/>
    <w:rsid w:val="004072FC"/>
    <w:rsid w:val="0041005B"/>
    <w:rsid w:val="004145A8"/>
    <w:rsid w:val="0042059C"/>
    <w:rsid w:val="0042261E"/>
    <w:rsid w:val="00426858"/>
    <w:rsid w:val="00433F64"/>
    <w:rsid w:val="0043710D"/>
    <w:rsid w:val="00437760"/>
    <w:rsid w:val="00441000"/>
    <w:rsid w:val="004533F8"/>
    <w:rsid w:val="00460A65"/>
    <w:rsid w:val="00463A57"/>
    <w:rsid w:val="00464365"/>
    <w:rsid w:val="00464731"/>
    <w:rsid w:val="004653F3"/>
    <w:rsid w:val="0047497C"/>
    <w:rsid w:val="00477DF7"/>
    <w:rsid w:val="00481090"/>
    <w:rsid w:val="00481434"/>
    <w:rsid w:val="004872E5"/>
    <w:rsid w:val="00487C20"/>
    <w:rsid w:val="00490969"/>
    <w:rsid w:val="004959FB"/>
    <w:rsid w:val="004A0019"/>
    <w:rsid w:val="004A3BCF"/>
    <w:rsid w:val="004A4A8F"/>
    <w:rsid w:val="004C47A1"/>
    <w:rsid w:val="004E00F6"/>
    <w:rsid w:val="004E1A22"/>
    <w:rsid w:val="004E43B6"/>
    <w:rsid w:val="004F15D5"/>
    <w:rsid w:val="004F2669"/>
    <w:rsid w:val="004F268C"/>
    <w:rsid w:val="004F4BB2"/>
    <w:rsid w:val="005060AA"/>
    <w:rsid w:val="00510B48"/>
    <w:rsid w:val="005137F7"/>
    <w:rsid w:val="00513840"/>
    <w:rsid w:val="00514AC1"/>
    <w:rsid w:val="00527EF8"/>
    <w:rsid w:val="00530DB0"/>
    <w:rsid w:val="00551768"/>
    <w:rsid w:val="00552B1D"/>
    <w:rsid w:val="0055564B"/>
    <w:rsid w:val="00565938"/>
    <w:rsid w:val="005663D8"/>
    <w:rsid w:val="00567E3D"/>
    <w:rsid w:val="00571C78"/>
    <w:rsid w:val="00581A68"/>
    <w:rsid w:val="005937AA"/>
    <w:rsid w:val="005A0DCD"/>
    <w:rsid w:val="005A0DEE"/>
    <w:rsid w:val="005A4048"/>
    <w:rsid w:val="005C654E"/>
    <w:rsid w:val="005D11C1"/>
    <w:rsid w:val="005E1D2A"/>
    <w:rsid w:val="005E402F"/>
    <w:rsid w:val="005E6360"/>
    <w:rsid w:val="005E63C7"/>
    <w:rsid w:val="00601AE9"/>
    <w:rsid w:val="00607C7E"/>
    <w:rsid w:val="0062181A"/>
    <w:rsid w:val="0063237C"/>
    <w:rsid w:val="00636316"/>
    <w:rsid w:val="006465F0"/>
    <w:rsid w:val="00646A3B"/>
    <w:rsid w:val="00646C10"/>
    <w:rsid w:val="00646CAC"/>
    <w:rsid w:val="006527C8"/>
    <w:rsid w:val="00661021"/>
    <w:rsid w:val="00661B0E"/>
    <w:rsid w:val="006641FD"/>
    <w:rsid w:val="00680B9B"/>
    <w:rsid w:val="006824E0"/>
    <w:rsid w:val="00682A85"/>
    <w:rsid w:val="0069230D"/>
    <w:rsid w:val="006936D2"/>
    <w:rsid w:val="00694334"/>
    <w:rsid w:val="006953D3"/>
    <w:rsid w:val="0069618F"/>
    <w:rsid w:val="006A1837"/>
    <w:rsid w:val="006B09AF"/>
    <w:rsid w:val="006B4F33"/>
    <w:rsid w:val="006C18D7"/>
    <w:rsid w:val="006C193B"/>
    <w:rsid w:val="006C3BB4"/>
    <w:rsid w:val="006C53DA"/>
    <w:rsid w:val="006D23DB"/>
    <w:rsid w:val="006D4621"/>
    <w:rsid w:val="006D52C2"/>
    <w:rsid w:val="006E47C7"/>
    <w:rsid w:val="006F6504"/>
    <w:rsid w:val="00711780"/>
    <w:rsid w:val="0071720F"/>
    <w:rsid w:val="00717B78"/>
    <w:rsid w:val="00723D6E"/>
    <w:rsid w:val="00724D12"/>
    <w:rsid w:val="00733BBD"/>
    <w:rsid w:val="007350C0"/>
    <w:rsid w:val="00742A58"/>
    <w:rsid w:val="0074303A"/>
    <w:rsid w:val="00785D64"/>
    <w:rsid w:val="007912ED"/>
    <w:rsid w:val="00792C43"/>
    <w:rsid w:val="007944CB"/>
    <w:rsid w:val="007A6D6C"/>
    <w:rsid w:val="007B0DFB"/>
    <w:rsid w:val="007B2D33"/>
    <w:rsid w:val="007E7759"/>
    <w:rsid w:val="007F7635"/>
    <w:rsid w:val="00801672"/>
    <w:rsid w:val="008023B8"/>
    <w:rsid w:val="00812005"/>
    <w:rsid w:val="00817A56"/>
    <w:rsid w:val="00821F54"/>
    <w:rsid w:val="008350A3"/>
    <w:rsid w:val="0083563B"/>
    <w:rsid w:val="008476BB"/>
    <w:rsid w:val="00856604"/>
    <w:rsid w:val="008633D2"/>
    <w:rsid w:val="008641A7"/>
    <w:rsid w:val="00870D95"/>
    <w:rsid w:val="00885D81"/>
    <w:rsid w:val="00896F8C"/>
    <w:rsid w:val="008A341E"/>
    <w:rsid w:val="008B559B"/>
    <w:rsid w:val="008B6CAD"/>
    <w:rsid w:val="008C67B9"/>
    <w:rsid w:val="008D2259"/>
    <w:rsid w:val="008D3395"/>
    <w:rsid w:val="008D3EC0"/>
    <w:rsid w:val="00904E74"/>
    <w:rsid w:val="00907511"/>
    <w:rsid w:val="00910AAC"/>
    <w:rsid w:val="00913929"/>
    <w:rsid w:val="00913EF6"/>
    <w:rsid w:val="0091678D"/>
    <w:rsid w:val="00917B99"/>
    <w:rsid w:val="009261F7"/>
    <w:rsid w:val="0093031D"/>
    <w:rsid w:val="00946637"/>
    <w:rsid w:val="009570DE"/>
    <w:rsid w:val="00973151"/>
    <w:rsid w:val="009740CC"/>
    <w:rsid w:val="0097423C"/>
    <w:rsid w:val="009757E8"/>
    <w:rsid w:val="00977F13"/>
    <w:rsid w:val="00985744"/>
    <w:rsid w:val="009A130D"/>
    <w:rsid w:val="009A3A59"/>
    <w:rsid w:val="009D1D89"/>
    <w:rsid w:val="009D2131"/>
    <w:rsid w:val="009D51FB"/>
    <w:rsid w:val="009D6684"/>
    <w:rsid w:val="009D67DD"/>
    <w:rsid w:val="009E708E"/>
    <w:rsid w:val="009F63D4"/>
    <w:rsid w:val="009F6432"/>
    <w:rsid w:val="00A05588"/>
    <w:rsid w:val="00A13CA2"/>
    <w:rsid w:val="00A2159F"/>
    <w:rsid w:val="00A24A46"/>
    <w:rsid w:val="00A321C9"/>
    <w:rsid w:val="00A330CF"/>
    <w:rsid w:val="00A33317"/>
    <w:rsid w:val="00A34AB0"/>
    <w:rsid w:val="00A414C8"/>
    <w:rsid w:val="00A43474"/>
    <w:rsid w:val="00A4428A"/>
    <w:rsid w:val="00A51C4E"/>
    <w:rsid w:val="00A51F8B"/>
    <w:rsid w:val="00A5462F"/>
    <w:rsid w:val="00A55A00"/>
    <w:rsid w:val="00A67A8C"/>
    <w:rsid w:val="00A67B77"/>
    <w:rsid w:val="00A959E2"/>
    <w:rsid w:val="00AA3624"/>
    <w:rsid w:val="00AB1ABC"/>
    <w:rsid w:val="00AB26E6"/>
    <w:rsid w:val="00AC3333"/>
    <w:rsid w:val="00AC5150"/>
    <w:rsid w:val="00AC57B8"/>
    <w:rsid w:val="00AD6BA2"/>
    <w:rsid w:val="00AE36F6"/>
    <w:rsid w:val="00AF36A4"/>
    <w:rsid w:val="00AF7537"/>
    <w:rsid w:val="00AF7678"/>
    <w:rsid w:val="00B0303E"/>
    <w:rsid w:val="00B07EF1"/>
    <w:rsid w:val="00B12B47"/>
    <w:rsid w:val="00B15410"/>
    <w:rsid w:val="00B246A4"/>
    <w:rsid w:val="00B33136"/>
    <w:rsid w:val="00B3508E"/>
    <w:rsid w:val="00B41196"/>
    <w:rsid w:val="00B41B19"/>
    <w:rsid w:val="00B665C8"/>
    <w:rsid w:val="00B66ECA"/>
    <w:rsid w:val="00B67C85"/>
    <w:rsid w:val="00B77804"/>
    <w:rsid w:val="00B77992"/>
    <w:rsid w:val="00B85776"/>
    <w:rsid w:val="00B86F34"/>
    <w:rsid w:val="00B93204"/>
    <w:rsid w:val="00B94B04"/>
    <w:rsid w:val="00B9731F"/>
    <w:rsid w:val="00BA4D51"/>
    <w:rsid w:val="00BB33A0"/>
    <w:rsid w:val="00BB6525"/>
    <w:rsid w:val="00BC0298"/>
    <w:rsid w:val="00BC6DA0"/>
    <w:rsid w:val="00BE2E0D"/>
    <w:rsid w:val="00C14106"/>
    <w:rsid w:val="00C15EF8"/>
    <w:rsid w:val="00C20121"/>
    <w:rsid w:val="00C27253"/>
    <w:rsid w:val="00C5268B"/>
    <w:rsid w:val="00C637FA"/>
    <w:rsid w:val="00C73313"/>
    <w:rsid w:val="00C81811"/>
    <w:rsid w:val="00C8796F"/>
    <w:rsid w:val="00C931BB"/>
    <w:rsid w:val="00C9567D"/>
    <w:rsid w:val="00CA290E"/>
    <w:rsid w:val="00CA4766"/>
    <w:rsid w:val="00CA70C5"/>
    <w:rsid w:val="00CC755E"/>
    <w:rsid w:val="00CD0603"/>
    <w:rsid w:val="00CE228E"/>
    <w:rsid w:val="00CE59A4"/>
    <w:rsid w:val="00CE7D52"/>
    <w:rsid w:val="00CF1089"/>
    <w:rsid w:val="00CF150D"/>
    <w:rsid w:val="00CF3356"/>
    <w:rsid w:val="00D07A59"/>
    <w:rsid w:val="00D307EA"/>
    <w:rsid w:val="00D3480D"/>
    <w:rsid w:val="00D57D61"/>
    <w:rsid w:val="00D609CA"/>
    <w:rsid w:val="00D64BD3"/>
    <w:rsid w:val="00D64FAA"/>
    <w:rsid w:val="00DA4C60"/>
    <w:rsid w:val="00DC0AE1"/>
    <w:rsid w:val="00DC1814"/>
    <w:rsid w:val="00DC43C5"/>
    <w:rsid w:val="00DC5422"/>
    <w:rsid w:val="00DD0F1C"/>
    <w:rsid w:val="00DD35BB"/>
    <w:rsid w:val="00DD6923"/>
    <w:rsid w:val="00DE074F"/>
    <w:rsid w:val="00DE475F"/>
    <w:rsid w:val="00DF101F"/>
    <w:rsid w:val="00DF1064"/>
    <w:rsid w:val="00DF6987"/>
    <w:rsid w:val="00E1704F"/>
    <w:rsid w:val="00E20B17"/>
    <w:rsid w:val="00E244B2"/>
    <w:rsid w:val="00E250BB"/>
    <w:rsid w:val="00E25152"/>
    <w:rsid w:val="00E25D61"/>
    <w:rsid w:val="00E32C1F"/>
    <w:rsid w:val="00E34D21"/>
    <w:rsid w:val="00E45F95"/>
    <w:rsid w:val="00E5126B"/>
    <w:rsid w:val="00E716F2"/>
    <w:rsid w:val="00E73B49"/>
    <w:rsid w:val="00E81AC4"/>
    <w:rsid w:val="00EC3195"/>
    <w:rsid w:val="00ED13F5"/>
    <w:rsid w:val="00ED644C"/>
    <w:rsid w:val="00F032EA"/>
    <w:rsid w:val="00F06F9A"/>
    <w:rsid w:val="00F1504B"/>
    <w:rsid w:val="00F23B99"/>
    <w:rsid w:val="00F248E1"/>
    <w:rsid w:val="00F25699"/>
    <w:rsid w:val="00F33DE1"/>
    <w:rsid w:val="00F6753A"/>
    <w:rsid w:val="00F7570C"/>
    <w:rsid w:val="00F84139"/>
    <w:rsid w:val="00F84F9A"/>
    <w:rsid w:val="00F92231"/>
    <w:rsid w:val="00F96B3A"/>
    <w:rsid w:val="00FA1FC8"/>
    <w:rsid w:val="00FB36C2"/>
    <w:rsid w:val="00FB4122"/>
    <w:rsid w:val="00FC29F1"/>
    <w:rsid w:val="00FC3E64"/>
    <w:rsid w:val="00FD0A0D"/>
    <w:rsid w:val="00FD2624"/>
    <w:rsid w:val="00FD7918"/>
    <w:rsid w:val="00FE2B44"/>
    <w:rsid w:val="00FF37D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  <w15:docId w15:val="{A4C5EF4E-2C2A-40FD-867F-17ADE68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nhideWhenUsed/>
    <w:rsid w:val="0069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5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0036-B06B-4FA5-A961-B811C5F3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 01</cp:lastModifiedBy>
  <cp:revision>8</cp:revision>
  <cp:lastPrinted>2022-08-29T12:06:00Z</cp:lastPrinted>
  <dcterms:created xsi:type="dcterms:W3CDTF">2022-08-29T11:07:00Z</dcterms:created>
  <dcterms:modified xsi:type="dcterms:W3CDTF">2022-08-29T13:54:00Z</dcterms:modified>
</cp:coreProperties>
</file>